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DD" w:rsidRPr="00CA6799" w:rsidRDefault="006657DD" w:rsidP="00706854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  <w:r w:rsidRPr="00CA6799">
        <w:rPr>
          <w:rFonts w:ascii="宋体" w:hAnsi="宋体" w:cs="黑体" w:hint="eastAsia"/>
          <w:b/>
          <w:kern w:val="0"/>
          <w:sz w:val="36"/>
          <w:szCs w:val="36"/>
        </w:rPr>
        <w:t>杭州</w:t>
      </w:r>
      <w:proofErr w:type="gramStart"/>
      <w:r w:rsidRPr="00CA6799">
        <w:rPr>
          <w:rFonts w:ascii="宋体" w:hAnsi="宋体" w:cs="黑体" w:hint="eastAsia"/>
          <w:b/>
          <w:kern w:val="0"/>
          <w:sz w:val="36"/>
          <w:szCs w:val="36"/>
        </w:rPr>
        <w:t>慧景科技</w:t>
      </w:r>
      <w:proofErr w:type="gramEnd"/>
      <w:r w:rsidRPr="00CA6799">
        <w:rPr>
          <w:rFonts w:ascii="宋体" w:hAnsi="宋体" w:cs="黑体"/>
          <w:b/>
          <w:kern w:val="0"/>
          <w:sz w:val="36"/>
          <w:szCs w:val="36"/>
        </w:rPr>
        <w:t>股份有限公司</w:t>
      </w:r>
    </w:p>
    <w:p w:rsidR="006657DD" w:rsidRDefault="006657DD" w:rsidP="00706854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  <w:r w:rsidRPr="00CA6799">
        <w:rPr>
          <w:rFonts w:ascii="宋体" w:hAnsi="宋体" w:cs="黑体" w:hint="eastAsia"/>
          <w:b/>
          <w:kern w:val="0"/>
          <w:sz w:val="36"/>
          <w:szCs w:val="36"/>
        </w:rPr>
        <w:t>201</w:t>
      </w:r>
      <w:r w:rsidR="008118AA" w:rsidRPr="00CA6799">
        <w:rPr>
          <w:rFonts w:ascii="宋体" w:hAnsi="宋体" w:cs="黑体" w:hint="eastAsia"/>
          <w:b/>
          <w:kern w:val="0"/>
          <w:sz w:val="36"/>
          <w:szCs w:val="36"/>
        </w:rPr>
        <w:t>8</w:t>
      </w:r>
      <w:r w:rsidRPr="00CA6799">
        <w:rPr>
          <w:rFonts w:ascii="宋体" w:hAnsi="宋体" w:cs="黑体" w:hint="eastAsia"/>
          <w:b/>
          <w:kern w:val="0"/>
          <w:sz w:val="36"/>
          <w:szCs w:val="36"/>
        </w:rPr>
        <w:t>年第</w:t>
      </w:r>
      <w:r w:rsidR="00912212" w:rsidRPr="00CA6799">
        <w:rPr>
          <w:rFonts w:ascii="宋体" w:hAnsi="宋体" w:cs="黑体" w:hint="eastAsia"/>
          <w:b/>
          <w:kern w:val="0"/>
          <w:sz w:val="36"/>
          <w:szCs w:val="36"/>
        </w:rPr>
        <w:t>五</w:t>
      </w:r>
      <w:r w:rsidRPr="00CA6799">
        <w:rPr>
          <w:rFonts w:ascii="宋体" w:hAnsi="宋体" w:cs="黑体" w:hint="eastAsia"/>
          <w:b/>
          <w:kern w:val="0"/>
          <w:sz w:val="36"/>
          <w:szCs w:val="36"/>
        </w:rPr>
        <w:t>次临时股东大会通知</w:t>
      </w:r>
      <w:r w:rsidR="00774B99" w:rsidRPr="00CA6799">
        <w:rPr>
          <w:rFonts w:ascii="宋体" w:hAnsi="宋体" w:cs="黑体" w:hint="eastAsia"/>
          <w:b/>
          <w:kern w:val="0"/>
          <w:sz w:val="36"/>
          <w:szCs w:val="36"/>
        </w:rPr>
        <w:t>公告</w:t>
      </w:r>
    </w:p>
    <w:p w:rsidR="001B27CB" w:rsidRPr="00CA6799" w:rsidRDefault="001B27CB" w:rsidP="00706854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</w:p>
    <w:p w:rsidR="006657DD" w:rsidRPr="00CA6799" w:rsidRDefault="006657DD" w:rsidP="00CA6799">
      <w:pPr>
        <w:pStyle w:val="1"/>
        <w:numPr>
          <w:ilvl w:val="0"/>
          <w:numId w:val="1"/>
        </w:numPr>
        <w:spacing w:line="480" w:lineRule="auto"/>
        <w:ind w:left="0" w:firstLine="0"/>
        <w:rPr>
          <w:rFonts w:ascii="宋体" w:hAnsi="宋体"/>
          <w:sz w:val="24"/>
          <w:szCs w:val="24"/>
        </w:rPr>
      </w:pPr>
      <w:r w:rsidRPr="00CA6799">
        <w:rPr>
          <w:rFonts w:ascii="宋体" w:hAnsi="宋体" w:hint="eastAsia"/>
          <w:sz w:val="24"/>
          <w:szCs w:val="24"/>
        </w:rPr>
        <w:t>会议召开基本</w:t>
      </w:r>
      <w:r w:rsidRPr="00CA6799">
        <w:rPr>
          <w:rFonts w:ascii="宋体" w:hAnsi="宋体"/>
          <w:sz w:val="24"/>
          <w:szCs w:val="24"/>
        </w:rPr>
        <w:t>情况</w:t>
      </w:r>
    </w:p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股东大会</w:t>
      </w:r>
      <w:r w:rsidRPr="00CA6799">
        <w:rPr>
          <w:rFonts w:ascii="宋体" w:hAnsi="宋体"/>
          <w:b w:val="0"/>
          <w:sz w:val="24"/>
          <w:szCs w:val="24"/>
        </w:rPr>
        <w:t>届次</w:t>
      </w:r>
    </w:p>
    <w:p w:rsidR="006657DD" w:rsidRPr="00CA6799" w:rsidRDefault="006657DD" w:rsidP="00CA6799">
      <w:pPr>
        <w:spacing w:line="48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本次会议为201</w:t>
      </w:r>
      <w:r w:rsidR="008118AA"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8</w:t>
      </w: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年第</w:t>
      </w:r>
      <w:r w:rsidR="007C0DC0"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五</w:t>
      </w: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次临时股东大会。</w:t>
      </w:r>
    </w:p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召集人</w:t>
      </w:r>
    </w:p>
    <w:p w:rsidR="006657DD" w:rsidRPr="00CA6799" w:rsidRDefault="006657DD" w:rsidP="00CA6799">
      <w:pPr>
        <w:spacing w:line="48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本次股东</w:t>
      </w:r>
      <w:r w:rsidRPr="00CA6799">
        <w:rPr>
          <w:rFonts w:ascii="宋体" w:hAnsi="宋体" w:cs="宋体"/>
          <w:color w:val="000000"/>
          <w:kern w:val="0"/>
          <w:sz w:val="24"/>
          <w:szCs w:val="24"/>
        </w:rPr>
        <w:t>大会</w:t>
      </w: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r w:rsidRPr="00CA6799">
        <w:rPr>
          <w:rFonts w:ascii="宋体" w:hAnsi="宋体" w:cs="宋体"/>
          <w:color w:val="000000"/>
          <w:kern w:val="0"/>
          <w:sz w:val="24"/>
          <w:szCs w:val="24"/>
        </w:rPr>
        <w:t>召集人为</w:t>
      </w: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董事会。</w:t>
      </w:r>
    </w:p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会议召开的</w:t>
      </w:r>
      <w:r w:rsidRPr="00CA6799">
        <w:rPr>
          <w:rFonts w:ascii="宋体" w:hAnsi="宋体"/>
          <w:b w:val="0"/>
          <w:sz w:val="24"/>
          <w:szCs w:val="24"/>
        </w:rPr>
        <w:t>合法性、合</w:t>
      </w:r>
      <w:proofErr w:type="gramStart"/>
      <w:r w:rsidRPr="00CA6799">
        <w:rPr>
          <w:rFonts w:ascii="宋体" w:hAnsi="宋体"/>
          <w:b w:val="0"/>
          <w:sz w:val="24"/>
          <w:szCs w:val="24"/>
        </w:rPr>
        <w:t>规</w:t>
      </w:r>
      <w:proofErr w:type="gramEnd"/>
      <w:r w:rsidRPr="00CA6799">
        <w:rPr>
          <w:rFonts w:ascii="宋体" w:hAnsi="宋体"/>
          <w:b w:val="0"/>
          <w:sz w:val="24"/>
          <w:szCs w:val="24"/>
        </w:rPr>
        <w:t>性</w:t>
      </w:r>
    </w:p>
    <w:tbl>
      <w:tblPr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57DD" w:rsidRPr="00CA6799" w:rsidTr="004C2573">
        <w:tc>
          <w:tcPr>
            <w:tcW w:w="8296" w:type="dxa"/>
          </w:tcPr>
          <w:p w:rsidR="006657DD" w:rsidRPr="00CA6799" w:rsidRDefault="006657DD" w:rsidP="00CA6799">
            <w:pPr>
              <w:snapToGrid w:val="0"/>
              <w:spacing w:line="480" w:lineRule="auto"/>
              <w:ind w:firstLineChars="200" w:firstLine="480"/>
              <w:rPr>
                <w:rFonts w:ascii="宋体" w:hAnsi="宋体"/>
                <w:color w:val="FF000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次股东大会的召集、召开所履行的程序符合《公司法》和</w:t>
            </w:r>
            <w:r w:rsidR="004D50B2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公司章程</w:t>
            </w:r>
            <w:r w:rsidR="004D50B2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》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的有关规定。</w:t>
            </w:r>
          </w:p>
        </w:tc>
      </w:tr>
    </w:tbl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会议召开</w:t>
      </w:r>
      <w:r w:rsidRPr="00CA6799">
        <w:rPr>
          <w:rFonts w:ascii="宋体" w:hAnsi="宋体"/>
          <w:b w:val="0"/>
          <w:sz w:val="24"/>
          <w:szCs w:val="24"/>
        </w:rPr>
        <w:t>日期和</w:t>
      </w:r>
      <w:r w:rsidRPr="00CA6799">
        <w:rPr>
          <w:rFonts w:ascii="宋体" w:hAnsi="宋体" w:hint="eastAsia"/>
          <w:b w:val="0"/>
          <w:sz w:val="24"/>
          <w:szCs w:val="24"/>
        </w:rPr>
        <w:t>时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6657DD" w:rsidRPr="00CA6799" w:rsidTr="004C2573">
        <w:tc>
          <w:tcPr>
            <w:tcW w:w="8522" w:type="dxa"/>
          </w:tcPr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  <w:r w:rsidRPr="00CA6799">
              <w:rPr>
                <w:rFonts w:ascii="宋体" w:hAnsi="宋体"/>
                <w:bCs/>
                <w:sz w:val="24"/>
                <w:szCs w:val="24"/>
              </w:rPr>
              <w:t>时间：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201</w:t>
            </w:r>
            <w:r w:rsidR="00706D3C" w:rsidRPr="00CA6799">
              <w:rPr>
                <w:rFonts w:ascii="宋体" w:hAnsi="宋体" w:hint="eastAsia"/>
                <w:bCs/>
                <w:sz w:val="24"/>
                <w:szCs w:val="24"/>
              </w:rPr>
              <w:t>8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年</w:t>
            </w:r>
            <w:r w:rsidR="00CA6288" w:rsidRPr="00CA6799">
              <w:rPr>
                <w:rFonts w:ascii="宋体" w:hAnsi="宋体" w:hint="eastAsia"/>
                <w:bCs/>
                <w:sz w:val="24"/>
                <w:szCs w:val="24"/>
              </w:rPr>
              <w:t>12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月</w:t>
            </w:r>
            <w:r w:rsidR="0045527E" w:rsidRPr="00CA6799">
              <w:rPr>
                <w:rFonts w:ascii="宋体" w:hAnsi="宋体" w:hint="eastAsia"/>
                <w:bCs/>
                <w:sz w:val="24"/>
                <w:szCs w:val="24"/>
              </w:rPr>
              <w:t>20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日</w:t>
            </w:r>
            <w:r w:rsidR="0045527E" w:rsidRPr="00CA6799"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  <w:r w:rsidR="00CA6288" w:rsidRPr="00CA6799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时00分</w:t>
            </w:r>
          </w:p>
        </w:tc>
      </w:tr>
      <w:tr w:rsidR="006657DD" w:rsidRPr="00CA6799" w:rsidTr="004C2573">
        <w:tc>
          <w:tcPr>
            <w:tcW w:w="8522" w:type="dxa"/>
          </w:tcPr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结束</w:t>
            </w:r>
            <w:r w:rsidRPr="00CA6799">
              <w:rPr>
                <w:rFonts w:ascii="宋体" w:hAnsi="宋体"/>
                <w:bCs/>
                <w:sz w:val="24"/>
                <w:szCs w:val="24"/>
              </w:rPr>
              <w:t>时间：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201</w:t>
            </w:r>
            <w:r w:rsidR="00706D3C" w:rsidRPr="00CA6799">
              <w:rPr>
                <w:rFonts w:ascii="宋体" w:hAnsi="宋体" w:hint="eastAsia"/>
                <w:bCs/>
                <w:sz w:val="24"/>
                <w:szCs w:val="24"/>
              </w:rPr>
              <w:t>8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年</w:t>
            </w:r>
            <w:r w:rsidR="00CA6288" w:rsidRPr="00CA6799">
              <w:rPr>
                <w:rFonts w:ascii="宋体" w:hAnsi="宋体" w:hint="eastAsia"/>
                <w:bCs/>
                <w:sz w:val="24"/>
                <w:szCs w:val="24"/>
              </w:rPr>
              <w:t>12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月</w:t>
            </w:r>
            <w:r w:rsidR="0045527E" w:rsidRPr="00CA6799">
              <w:rPr>
                <w:rFonts w:ascii="宋体" w:hAnsi="宋体" w:hint="eastAsia"/>
                <w:bCs/>
                <w:sz w:val="24"/>
                <w:szCs w:val="24"/>
              </w:rPr>
              <w:t>20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日1</w:t>
            </w:r>
            <w:r w:rsidR="00CA6288" w:rsidRPr="00CA6799"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时00分</w:t>
            </w:r>
          </w:p>
        </w:tc>
      </w:tr>
    </w:tbl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会议召开方式</w:t>
      </w:r>
    </w:p>
    <w:p w:rsidR="006657DD" w:rsidRPr="00CA6799" w:rsidRDefault="006657DD" w:rsidP="00CA6799">
      <w:pPr>
        <w:spacing w:line="48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本次</w:t>
      </w:r>
      <w:r w:rsidRPr="00CA6799">
        <w:rPr>
          <w:rFonts w:ascii="宋体" w:hAnsi="宋体" w:cs="宋体"/>
          <w:color w:val="000000"/>
          <w:kern w:val="0"/>
          <w:sz w:val="24"/>
          <w:szCs w:val="24"/>
        </w:rPr>
        <w:t>会议采用</w:t>
      </w: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现场方式召开</w:t>
      </w:r>
      <w:r w:rsidRPr="00CA6799">
        <w:rPr>
          <w:rFonts w:ascii="宋体" w:hAnsi="宋体" w:cs="宋体"/>
          <w:color w:val="000000"/>
          <w:kern w:val="0"/>
          <w:sz w:val="24"/>
          <w:szCs w:val="24"/>
        </w:rPr>
        <w:t>。</w:t>
      </w:r>
    </w:p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出席对象</w:t>
      </w:r>
    </w:p>
    <w:p w:rsidR="00AF2EE7" w:rsidRDefault="00D00057" w:rsidP="00AF2EE7">
      <w:pPr>
        <w:pStyle w:val="3"/>
        <w:numPr>
          <w:ilvl w:val="0"/>
          <w:numId w:val="9"/>
        </w:numPr>
        <w:spacing w:line="480" w:lineRule="auto"/>
        <w:rPr>
          <w:rFonts w:ascii="宋体" w:eastAsia="宋体" w:hAnsi="宋体" w:hint="eastAsia"/>
          <w:sz w:val="24"/>
          <w:szCs w:val="24"/>
        </w:rPr>
      </w:pPr>
      <w:r w:rsidRPr="00CA6799">
        <w:rPr>
          <w:rFonts w:ascii="宋体" w:eastAsia="宋体" w:hAnsi="宋体" w:hint="eastAsia"/>
          <w:sz w:val="24"/>
          <w:szCs w:val="24"/>
        </w:rPr>
        <w:t>截至2018年7月</w:t>
      </w:r>
      <w:r w:rsidR="006A6D26" w:rsidRPr="00CA6799">
        <w:rPr>
          <w:rFonts w:ascii="宋体" w:eastAsia="宋体" w:hAnsi="宋体" w:hint="eastAsia"/>
          <w:sz w:val="24"/>
          <w:szCs w:val="24"/>
        </w:rPr>
        <w:t>1</w:t>
      </w:r>
      <w:r w:rsidRPr="00CA6799">
        <w:rPr>
          <w:rFonts w:ascii="宋体" w:eastAsia="宋体" w:hAnsi="宋体" w:hint="eastAsia"/>
          <w:sz w:val="24"/>
          <w:szCs w:val="24"/>
        </w:rPr>
        <w:t>9日</w:t>
      </w:r>
      <w:r w:rsidR="00722C9C" w:rsidRPr="00CA6799">
        <w:rPr>
          <w:rFonts w:ascii="宋体" w:eastAsia="宋体" w:hAnsi="宋体" w:hint="eastAsia"/>
          <w:sz w:val="24"/>
          <w:szCs w:val="24"/>
        </w:rPr>
        <w:t>在中国结算</w:t>
      </w:r>
      <w:r w:rsidRPr="00CA6799">
        <w:rPr>
          <w:rFonts w:ascii="宋体" w:eastAsia="宋体" w:hAnsi="宋体" w:hint="eastAsia"/>
          <w:sz w:val="24"/>
          <w:szCs w:val="24"/>
        </w:rPr>
        <w:t>登记在册的公司股东,</w:t>
      </w:r>
      <w:r w:rsidR="00F937A3">
        <w:rPr>
          <w:rFonts w:ascii="宋体" w:eastAsia="宋体" w:hAnsi="宋体" w:hint="eastAsia"/>
          <w:sz w:val="24"/>
          <w:szCs w:val="24"/>
        </w:rPr>
        <w:t>均有权</w:t>
      </w:r>
      <w:r w:rsidR="00AF2EE7">
        <w:rPr>
          <w:rFonts w:ascii="宋体" w:eastAsia="宋体" w:hAnsi="宋体" w:hint="eastAsia"/>
          <w:sz w:val="24"/>
          <w:szCs w:val="24"/>
        </w:rPr>
        <w:t>依据</w:t>
      </w:r>
    </w:p>
    <w:p w:rsidR="00AF2EE7" w:rsidRDefault="00AF2EE7" w:rsidP="00AF2EE7">
      <w:pPr>
        <w:pStyle w:val="3"/>
        <w:numPr>
          <w:ilvl w:val="0"/>
          <w:numId w:val="0"/>
        </w:numPr>
        <w:spacing w:line="480" w:lineRule="auto"/>
        <w:ind w:left="620" w:hanging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 w:rsidRPr="00AF2EE7">
        <w:rPr>
          <w:rFonts w:ascii="宋体" w:eastAsia="宋体" w:hAnsi="宋体" w:hint="eastAsia"/>
          <w:sz w:val="24"/>
          <w:szCs w:val="24"/>
        </w:rPr>
        <w:t>通知公告的方式出席本次股东大会并参与表决,股东可以书面形式委托代理</w:t>
      </w:r>
    </w:p>
    <w:p w:rsidR="00AF2EE7" w:rsidRPr="00AF2EE7" w:rsidRDefault="00AF2EE7" w:rsidP="00AF2EE7">
      <w:pPr>
        <w:pStyle w:val="3"/>
        <w:numPr>
          <w:ilvl w:val="0"/>
          <w:numId w:val="0"/>
        </w:numPr>
        <w:spacing w:line="480" w:lineRule="auto"/>
        <w:ind w:left="620" w:hanging="420"/>
        <w:rPr>
          <w:rFonts w:ascii="宋体" w:eastAsia="宋体" w:hAnsi="宋体" w:hint="eastAsia"/>
          <w:sz w:val="24"/>
          <w:szCs w:val="24"/>
        </w:rPr>
      </w:pPr>
      <w:r w:rsidRPr="00AF2EE7">
        <w:rPr>
          <w:rFonts w:ascii="宋体" w:eastAsia="宋体" w:hAnsi="宋体" w:hint="eastAsia"/>
          <w:sz w:val="24"/>
          <w:szCs w:val="24"/>
        </w:rPr>
        <w:t>人</w:t>
      </w:r>
      <w:r w:rsidRPr="00AF2EE7">
        <w:rPr>
          <w:rFonts w:ascii="宋体" w:eastAsia="宋体" w:hAnsi="宋体" w:hint="eastAsia"/>
          <w:sz w:val="24"/>
          <w:szCs w:val="24"/>
        </w:rPr>
        <w:t>出席会议、参与表决,该股东代理人不必是本公司股东</w:t>
      </w:r>
      <w:r w:rsidR="00F7321F">
        <w:rPr>
          <w:rFonts w:ascii="宋体" w:eastAsia="宋体" w:hAnsi="宋体" w:hint="eastAsia"/>
          <w:sz w:val="24"/>
          <w:szCs w:val="24"/>
        </w:rPr>
        <w:t>。</w:t>
      </w:r>
    </w:p>
    <w:p w:rsidR="00AF2EE7" w:rsidRDefault="00AF2EE7" w:rsidP="00AF2EE7">
      <w:pPr>
        <w:pStyle w:val="3"/>
        <w:numPr>
          <w:ilvl w:val="0"/>
          <w:numId w:val="9"/>
        </w:numPr>
        <w:spacing w:line="480" w:lineRule="auto"/>
        <w:rPr>
          <w:rFonts w:ascii="宋体" w:eastAsia="宋体" w:hAnsi="宋体" w:hint="eastAsia"/>
          <w:sz w:val="24"/>
          <w:szCs w:val="24"/>
        </w:rPr>
      </w:pPr>
      <w:r w:rsidRPr="00AF2EE7">
        <w:rPr>
          <w:rFonts w:ascii="宋体" w:eastAsia="宋体" w:hAnsi="宋体" w:hint="eastAsia"/>
          <w:sz w:val="24"/>
          <w:szCs w:val="24"/>
        </w:rPr>
        <w:t>本公司董事、监事和高级管理人员。</w:t>
      </w:r>
    </w:p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lastRenderedPageBreak/>
        <w:t>会议地点</w:t>
      </w:r>
    </w:p>
    <w:p w:rsidR="00D03159" w:rsidRDefault="006657DD" w:rsidP="00D03159">
      <w:pPr>
        <w:pStyle w:val="2"/>
        <w:spacing w:line="480" w:lineRule="auto"/>
        <w:ind w:leftChars="200" w:left="420" w:firstLineChars="50" w:firstLine="12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杭州市莫干山路1418-50号办公楼7层会议室（杭州市上城区电子机械功</w:t>
      </w:r>
    </w:p>
    <w:p w:rsidR="006657DD" w:rsidRPr="00CA6799" w:rsidRDefault="006657DD" w:rsidP="00D03159">
      <w:pPr>
        <w:pStyle w:val="2"/>
        <w:spacing w:line="480" w:lineRule="auto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能区内）</w:t>
      </w:r>
    </w:p>
    <w:p w:rsidR="006657DD" w:rsidRPr="00CA6799" w:rsidRDefault="006657DD" w:rsidP="00CA6799">
      <w:pPr>
        <w:pStyle w:val="2"/>
        <w:numPr>
          <w:ilvl w:val="0"/>
          <w:numId w:val="1"/>
        </w:numPr>
        <w:spacing w:line="480" w:lineRule="auto"/>
        <w:ind w:left="0" w:firstLine="0"/>
        <w:rPr>
          <w:rFonts w:ascii="宋体" w:hAnsi="宋体"/>
          <w:sz w:val="24"/>
          <w:szCs w:val="24"/>
        </w:rPr>
      </w:pPr>
      <w:r w:rsidRPr="00CA6799">
        <w:rPr>
          <w:rFonts w:ascii="宋体" w:hAnsi="宋体" w:hint="eastAsia"/>
          <w:sz w:val="24"/>
          <w:szCs w:val="24"/>
        </w:rPr>
        <w:t>会议审议</w:t>
      </w:r>
      <w:r w:rsidRPr="00CA6799">
        <w:rPr>
          <w:rFonts w:ascii="宋体" w:hAnsi="宋体"/>
          <w:sz w:val="24"/>
          <w:szCs w:val="24"/>
        </w:rPr>
        <w:t>事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6657DD" w:rsidRPr="00CA6799" w:rsidTr="004C2573">
        <w:tc>
          <w:tcPr>
            <w:tcW w:w="8522" w:type="dxa"/>
          </w:tcPr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：《</w:t>
            </w:r>
            <w:r w:rsidR="00D00C92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杭州慧景科技股份有限公司关于修改公司章程的议案</w:t>
            </w:r>
            <w:r w:rsidR="00DF6B73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》</w:t>
            </w:r>
          </w:p>
          <w:p w:rsidR="006657DD" w:rsidRPr="00CA6799" w:rsidRDefault="002C2D26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杭州</w:t>
            </w:r>
            <w:proofErr w:type="gramStart"/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慧景科技</w:t>
            </w:r>
            <w:proofErr w:type="gramEnd"/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股份有限公司股票于2015年3月3日在全国中小企业股份转让系统挂牌</w:t>
            </w:r>
            <w:r w:rsidR="00BC555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  <w:r w:rsidR="00142AC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公司股票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挂牌</w:t>
            </w:r>
            <w:r w:rsidR="00BC555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期间公开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转让</w:t>
            </w:r>
            <w:r w:rsidR="00142AC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公司</w:t>
            </w:r>
            <w:r w:rsidR="001978D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股本结构</w:t>
            </w:r>
            <w:r w:rsidR="008506C4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因此</w:t>
            </w:r>
            <w:r w:rsidR="001978D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发生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变</w:t>
            </w:r>
            <w:r w:rsidR="00703A3F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动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  <w:r w:rsidR="001F659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鉴于</w:t>
            </w:r>
            <w:r w:rsidR="00142AC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目前</w:t>
            </w:r>
            <w:r w:rsidR="001F659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杭州</w:t>
            </w:r>
            <w:proofErr w:type="gramStart"/>
            <w:r w:rsidR="001F659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慧景科技</w:t>
            </w:r>
            <w:proofErr w:type="gramEnd"/>
            <w:r w:rsidR="001F659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股份有限公司股票已在全国中小企业股份转让系统终止挂牌，并于中国证券登记结算有限责任公司北京分公司办结退出登记手续，</w:t>
            </w:r>
            <w:r w:rsidR="002D1614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</w:t>
            </w:r>
            <w:r w:rsidR="00BC555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拟修改《杭州慧景科技股份有限公司章程》第三章第一节第十九条</w:t>
            </w:r>
            <w:r w:rsidR="002D1614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涉及</w:t>
            </w:r>
            <w:r w:rsidR="00BC555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公司最新股本结构</w:t>
            </w:r>
            <w:r w:rsidR="00222F5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BC555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相关条款内容。</w:t>
            </w:r>
          </w:p>
        </w:tc>
      </w:tr>
    </w:tbl>
    <w:p w:rsidR="006657DD" w:rsidRPr="00CA6799" w:rsidRDefault="006657DD" w:rsidP="00CA6799">
      <w:pPr>
        <w:pStyle w:val="1"/>
        <w:numPr>
          <w:ilvl w:val="0"/>
          <w:numId w:val="1"/>
        </w:numPr>
        <w:spacing w:line="480" w:lineRule="auto"/>
        <w:ind w:left="0" w:firstLine="0"/>
        <w:rPr>
          <w:rFonts w:ascii="宋体" w:hAnsi="宋体"/>
          <w:sz w:val="24"/>
          <w:szCs w:val="24"/>
        </w:rPr>
      </w:pPr>
      <w:r w:rsidRPr="00CA6799">
        <w:rPr>
          <w:rFonts w:ascii="宋体" w:hAnsi="宋体" w:hint="eastAsia"/>
          <w:sz w:val="24"/>
          <w:szCs w:val="24"/>
        </w:rPr>
        <w:t>会议</w:t>
      </w:r>
      <w:r w:rsidRPr="00CA6799">
        <w:rPr>
          <w:rFonts w:ascii="宋体" w:hAnsi="宋体"/>
          <w:sz w:val="24"/>
          <w:szCs w:val="24"/>
        </w:rPr>
        <w:t>登记</w:t>
      </w:r>
      <w:r w:rsidR="0073783F" w:rsidRPr="00CA6799">
        <w:rPr>
          <w:rFonts w:ascii="宋体" w:hAnsi="宋体" w:hint="eastAsia"/>
          <w:sz w:val="24"/>
          <w:szCs w:val="24"/>
        </w:rPr>
        <w:t>等事项</w:t>
      </w:r>
    </w:p>
    <w:p w:rsidR="006657DD" w:rsidRPr="00CA6799" w:rsidRDefault="006657DD" w:rsidP="00CA6799">
      <w:pPr>
        <w:pStyle w:val="2"/>
        <w:numPr>
          <w:ilvl w:val="0"/>
          <w:numId w:val="4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/>
          <w:b w:val="0"/>
          <w:sz w:val="24"/>
          <w:szCs w:val="24"/>
        </w:rPr>
        <w:t>登记方式</w:t>
      </w:r>
    </w:p>
    <w:tbl>
      <w:tblPr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57DD" w:rsidRPr="00CA6799" w:rsidTr="004C2573">
        <w:tc>
          <w:tcPr>
            <w:tcW w:w="8296" w:type="dxa"/>
          </w:tcPr>
          <w:p w:rsidR="00722C9C" w:rsidRPr="00CA6799" w:rsidRDefault="00577282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）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自然人股东持本人身份证</w:t>
            </w:r>
            <w:r w:rsidR="00722C9C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办理登记手续；</w:t>
            </w:r>
          </w:p>
          <w:p w:rsidR="00F30BF8" w:rsidRPr="00CA6799" w:rsidRDefault="00577282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）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由代理人代表</w:t>
            </w:r>
            <w:r w:rsidR="00B336E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自然人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股东出席本次会</w:t>
            </w:r>
            <w:r w:rsidR="00F27FA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的，应出示委托人身份证（复印件）、委托人亲笔签署的授权委托书</w:t>
            </w:r>
            <w:r w:rsidR="00C32F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附件二（</w:t>
            </w:r>
            <w:r w:rsidR="00F7321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C32F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）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和代理人身份证；</w:t>
            </w:r>
          </w:p>
          <w:p w:rsidR="00F30BF8" w:rsidRPr="00CA6799" w:rsidRDefault="00577282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3）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由法定代表人代表法人股东出席本次</w:t>
            </w:r>
            <w:r w:rsidR="00F27FA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议的，应出示本</w:t>
            </w:r>
            <w:r w:rsidR="00AD417A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身份证、加盖法人单位公章的单位营业执照复印件和法定代表人证明</w:t>
            </w:r>
            <w:r w:rsidR="00877B3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附件三）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CA6799" w:rsidRPr="00CA6799" w:rsidRDefault="00577282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4）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法人股东委托非法定代表人出席本次会议的，应出示本人身份证</w:t>
            </w:r>
            <w:r w:rsidR="00633966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加盖法人单位</w:t>
            </w:r>
            <w:r w:rsidR="00F27FA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公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章</w:t>
            </w:r>
            <w:r w:rsidR="00F27FA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的单位营业执照复印件、</w:t>
            </w:r>
            <w:r w:rsidR="00B336E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加盖法人单位公章并由法定代表人签署的授权委托书</w:t>
            </w:r>
            <w:r w:rsidR="00877B3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附件二（</w:t>
            </w:r>
            <w:r w:rsidR="00F7321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877B3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）</w:t>
            </w:r>
            <w:r w:rsidR="00D76090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AD417A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法定代表人证明</w:t>
            </w:r>
            <w:r w:rsidR="00F7321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附件三）</w:t>
            </w:r>
            <w:r w:rsidR="00D76090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和法人</w:t>
            </w:r>
            <w:proofErr w:type="gramStart"/>
            <w:r w:rsidR="00D76090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股东股东</w:t>
            </w:r>
            <w:proofErr w:type="gramEnd"/>
            <w:r w:rsidR="00D76090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账户卡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D20DC0" w:rsidRPr="00CA6799" w:rsidRDefault="00D20DC0" w:rsidP="00FA3236">
            <w:pPr>
              <w:spacing w:line="480" w:lineRule="auto"/>
              <w:ind w:firstLineChars="200" w:firstLine="480"/>
              <w:rPr>
                <w:rFonts w:ascii="宋体" w:hAnsi="宋体"/>
                <w:color w:val="FF000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（5）</w:t>
            </w:r>
            <w:r w:rsidR="00D677D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次会议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股东采用信函或传真方式</w:t>
            </w:r>
            <w:r w:rsidR="00F02E5E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办理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登记。股东填写《杭州慧景科技股份有限公司2018年第五次临时股东大会</w:t>
            </w:r>
            <w:r w:rsidR="00E74C38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股东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会登记表》（附件</w:t>
            </w:r>
            <w:r w:rsidR="00E74C38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，</w:t>
            </w:r>
            <w:r w:rsidR="00F278A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同时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提供符合上述登记方式要求的相关</w:t>
            </w:r>
            <w:r w:rsidR="00FA323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明材料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进行登记。</w:t>
            </w:r>
          </w:p>
        </w:tc>
      </w:tr>
    </w:tbl>
    <w:p w:rsidR="006657DD" w:rsidRPr="00CA6799" w:rsidRDefault="00266461" w:rsidP="00CA6799">
      <w:pPr>
        <w:pStyle w:val="2"/>
        <w:numPr>
          <w:ilvl w:val="0"/>
          <w:numId w:val="4"/>
        </w:numPr>
        <w:spacing w:line="480" w:lineRule="auto"/>
        <w:ind w:left="0" w:firstLine="0"/>
        <w:rPr>
          <w:rFonts w:ascii="宋体" w:hAnsi="宋体" w:cs="宋体"/>
          <w:b w:val="0"/>
          <w:bCs w:val="0"/>
          <w:color w:val="000000"/>
          <w:sz w:val="24"/>
          <w:szCs w:val="24"/>
        </w:rPr>
      </w:pP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lastRenderedPageBreak/>
        <w:t>登记时间</w:t>
      </w:r>
    </w:p>
    <w:p w:rsidR="003F1C68" w:rsidRPr="00CA6799" w:rsidRDefault="00DB4075" w:rsidP="00CA6799">
      <w:pPr>
        <w:pStyle w:val="2"/>
        <w:spacing w:line="480" w:lineRule="auto"/>
        <w:ind w:firstLineChars="200" w:firstLine="480"/>
        <w:rPr>
          <w:rFonts w:ascii="宋体" w:hAnsi="宋体" w:cs="宋体"/>
          <w:b w:val="0"/>
          <w:bCs w:val="0"/>
          <w:color w:val="000000"/>
          <w:sz w:val="24"/>
          <w:szCs w:val="24"/>
        </w:rPr>
      </w:pP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2018年12月4日9:00-</w:t>
      </w:r>
      <w:r w:rsidR="00266461"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-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2018年12月18日18:30。</w:t>
      </w:r>
    </w:p>
    <w:p w:rsidR="006657DD" w:rsidRPr="00CA6799" w:rsidRDefault="00DB4075" w:rsidP="00CA6799">
      <w:pPr>
        <w:pStyle w:val="2"/>
        <w:spacing w:line="480" w:lineRule="auto"/>
        <w:ind w:firstLineChars="200" w:firstLine="480"/>
        <w:rPr>
          <w:rFonts w:ascii="宋体" w:hAnsi="宋体" w:cs="宋体"/>
          <w:b w:val="0"/>
          <w:bCs w:val="0"/>
          <w:color w:val="000000"/>
          <w:sz w:val="24"/>
          <w:szCs w:val="24"/>
        </w:rPr>
      </w:pP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股东采用信函或传真方式登记的须在2018年12月18日18:30前将登记资料送达</w:t>
      </w:r>
      <w:r w:rsidR="0041777B"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或传真至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方为有效。</w:t>
      </w:r>
    </w:p>
    <w:p w:rsidR="006657DD" w:rsidRPr="00CA6799" w:rsidRDefault="006657DD" w:rsidP="00CA6799">
      <w:pPr>
        <w:pStyle w:val="2"/>
        <w:numPr>
          <w:ilvl w:val="0"/>
          <w:numId w:val="4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登记</w:t>
      </w:r>
      <w:r w:rsidRPr="00CA6799">
        <w:rPr>
          <w:rFonts w:ascii="宋体" w:hAnsi="宋体"/>
          <w:b w:val="0"/>
          <w:sz w:val="24"/>
          <w:szCs w:val="24"/>
        </w:rPr>
        <w:t>地点</w:t>
      </w:r>
    </w:p>
    <w:p w:rsidR="003F1C68" w:rsidRPr="00CA6799" w:rsidRDefault="006657DD" w:rsidP="00CA6799">
      <w:pPr>
        <w:spacing w:line="480" w:lineRule="auto"/>
        <w:ind w:firstLine="562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杭州市莫干山路1418-50号办公楼7层（杭州市上城区电子机械功能区内）</w:t>
      </w:r>
    </w:p>
    <w:p w:rsidR="003F1C68" w:rsidRPr="00CA6799" w:rsidRDefault="00DB4075" w:rsidP="00CA6799">
      <w:pPr>
        <w:spacing w:line="480" w:lineRule="auto"/>
        <w:ind w:firstLine="562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邮政编码：310015</w:t>
      </w:r>
    </w:p>
    <w:p w:rsidR="006657DD" w:rsidRPr="00CA6799" w:rsidRDefault="00DB4075" w:rsidP="00CA6799">
      <w:pPr>
        <w:spacing w:line="480" w:lineRule="auto"/>
        <w:ind w:firstLine="562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传真：0571-88219550</w:t>
      </w:r>
    </w:p>
    <w:p w:rsidR="0073783F" w:rsidRPr="00CA6799" w:rsidRDefault="00CE2648" w:rsidP="00CA6799">
      <w:pPr>
        <w:pStyle w:val="2"/>
        <w:numPr>
          <w:ilvl w:val="0"/>
          <w:numId w:val="4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注意事项</w:t>
      </w:r>
    </w:p>
    <w:p w:rsidR="0073783F" w:rsidRPr="00CA6799" w:rsidRDefault="0073783F" w:rsidP="00CA6799">
      <w:pPr>
        <w:pStyle w:val="2"/>
        <w:spacing w:line="480" w:lineRule="auto"/>
        <w:ind w:firstLineChars="200" w:firstLine="48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出席会议的股东及股东代理人</w:t>
      </w:r>
      <w:r w:rsidR="0046219E" w:rsidRPr="00CA6799">
        <w:rPr>
          <w:rFonts w:ascii="宋体" w:hAnsi="宋体" w:hint="eastAsia"/>
          <w:b w:val="0"/>
          <w:sz w:val="24"/>
          <w:szCs w:val="24"/>
        </w:rPr>
        <w:t>须提供</w:t>
      </w:r>
      <w:r w:rsidRPr="00CA6799">
        <w:rPr>
          <w:rFonts w:ascii="宋体" w:hAnsi="宋体" w:hint="eastAsia"/>
          <w:b w:val="0"/>
          <w:sz w:val="24"/>
          <w:szCs w:val="24"/>
        </w:rPr>
        <w:t>相关证明材料原件，并于会议开始前半小时内到达会场办理完成</w:t>
      </w:r>
      <w:r w:rsidR="00A94134" w:rsidRPr="00CA6799">
        <w:rPr>
          <w:rFonts w:ascii="宋体" w:hAnsi="宋体" w:hint="eastAsia"/>
          <w:b w:val="0"/>
          <w:sz w:val="24"/>
          <w:szCs w:val="24"/>
        </w:rPr>
        <w:t>参会</w:t>
      </w:r>
      <w:r w:rsidRPr="00CA6799">
        <w:rPr>
          <w:rFonts w:ascii="宋体" w:hAnsi="宋体" w:hint="eastAsia"/>
          <w:b w:val="0"/>
          <w:sz w:val="24"/>
          <w:szCs w:val="24"/>
        </w:rPr>
        <w:t>手续。</w:t>
      </w:r>
    </w:p>
    <w:p w:rsidR="006657DD" w:rsidRPr="00CA6799" w:rsidRDefault="006657DD" w:rsidP="00CA6799">
      <w:pPr>
        <w:pStyle w:val="1"/>
        <w:numPr>
          <w:ilvl w:val="0"/>
          <w:numId w:val="1"/>
        </w:numPr>
        <w:spacing w:line="480" w:lineRule="auto"/>
        <w:ind w:left="0" w:firstLine="0"/>
        <w:rPr>
          <w:rFonts w:ascii="宋体" w:hAnsi="宋体"/>
          <w:sz w:val="24"/>
          <w:szCs w:val="24"/>
        </w:rPr>
      </w:pPr>
      <w:r w:rsidRPr="00CA6799">
        <w:rPr>
          <w:rFonts w:ascii="宋体" w:hAnsi="宋体" w:hint="eastAsia"/>
          <w:sz w:val="24"/>
          <w:szCs w:val="24"/>
        </w:rPr>
        <w:t>其他</w:t>
      </w:r>
    </w:p>
    <w:p w:rsidR="006657DD" w:rsidRPr="00CA6799" w:rsidRDefault="006657DD" w:rsidP="00CA6799">
      <w:pPr>
        <w:pStyle w:val="2"/>
        <w:numPr>
          <w:ilvl w:val="0"/>
          <w:numId w:val="5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会议联系方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6657DD" w:rsidRPr="00CA6799" w:rsidTr="004C2573">
        <w:tc>
          <w:tcPr>
            <w:tcW w:w="8522" w:type="dxa"/>
          </w:tcPr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地址：杭州市莫干山路1418-50号办公楼7层（杭州市上城区电子机械功能区内）</w:t>
            </w:r>
          </w:p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电话：</w:t>
            </w:r>
            <w:r w:rsidRPr="00CA679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571-88219550</w:t>
            </w:r>
          </w:p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传真：</w:t>
            </w:r>
            <w:r w:rsidRPr="00CA679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571-88219550</w:t>
            </w:r>
          </w:p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邮政编码：</w:t>
            </w:r>
            <w:r w:rsidRPr="00CA679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310015</w:t>
            </w:r>
          </w:p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人：</w:t>
            </w:r>
            <w:r w:rsidR="00155BCE" w:rsidRPr="00CA6799">
              <w:rPr>
                <w:rFonts w:ascii="宋体" w:hAnsi="宋体" w:hint="eastAsia"/>
                <w:sz w:val="24"/>
                <w:szCs w:val="24"/>
              </w:rPr>
              <w:t>黄彬</w:t>
            </w:r>
          </w:p>
        </w:tc>
      </w:tr>
    </w:tbl>
    <w:p w:rsidR="00CE2648" w:rsidRPr="00CA6799" w:rsidRDefault="00CE2648" w:rsidP="00CA6799">
      <w:pPr>
        <w:pStyle w:val="2"/>
        <w:numPr>
          <w:ilvl w:val="0"/>
          <w:numId w:val="5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lastRenderedPageBreak/>
        <w:t>会议费用</w:t>
      </w:r>
    </w:p>
    <w:p w:rsidR="006657DD" w:rsidRPr="00CA6799" w:rsidRDefault="006657DD" w:rsidP="00CA6799">
      <w:pPr>
        <w:pStyle w:val="2"/>
        <w:spacing w:line="480" w:lineRule="auto"/>
        <w:ind w:firstLineChars="200" w:firstLine="48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本次大会预期半天，与会股东交通费和餐费自理。</w:t>
      </w:r>
    </w:p>
    <w:p w:rsidR="00CA2F56" w:rsidRPr="00CA6799" w:rsidRDefault="00CA2F56" w:rsidP="00CA6799">
      <w:pPr>
        <w:spacing w:line="480" w:lineRule="auto"/>
        <w:jc w:val="left"/>
        <w:rPr>
          <w:rFonts w:ascii="宋体" w:hAnsi="宋体"/>
          <w:color w:val="000000"/>
          <w:sz w:val="24"/>
          <w:szCs w:val="24"/>
        </w:rPr>
      </w:pPr>
    </w:p>
    <w:p w:rsidR="0073783F" w:rsidRPr="00CA6799" w:rsidRDefault="0073783F" w:rsidP="00CA6799">
      <w:pPr>
        <w:spacing w:line="480" w:lineRule="auto"/>
        <w:jc w:val="left"/>
        <w:rPr>
          <w:rFonts w:ascii="宋体" w:hAnsi="宋体"/>
          <w:color w:val="000000"/>
          <w:sz w:val="24"/>
          <w:szCs w:val="24"/>
        </w:rPr>
      </w:pPr>
    </w:p>
    <w:p w:rsidR="00CA2F56" w:rsidRPr="00CA6799" w:rsidRDefault="00CA2F56" w:rsidP="00CA6799">
      <w:pPr>
        <w:spacing w:line="480" w:lineRule="auto"/>
        <w:jc w:val="left"/>
        <w:rPr>
          <w:rFonts w:ascii="宋体" w:hAnsi="宋体"/>
          <w:color w:val="000000"/>
          <w:sz w:val="24"/>
          <w:szCs w:val="24"/>
        </w:rPr>
      </w:pPr>
    </w:p>
    <w:p w:rsidR="006657DD" w:rsidRPr="00CA6799" w:rsidRDefault="006657DD" w:rsidP="00CA6799">
      <w:pPr>
        <w:spacing w:line="480" w:lineRule="auto"/>
        <w:jc w:val="right"/>
        <w:rPr>
          <w:rFonts w:ascii="宋体" w:hAnsi="宋体"/>
          <w:color w:val="000000"/>
          <w:sz w:val="24"/>
          <w:szCs w:val="24"/>
        </w:rPr>
      </w:pPr>
      <w:r w:rsidRPr="00CA6799">
        <w:rPr>
          <w:rFonts w:ascii="宋体" w:hAnsi="宋体" w:hint="eastAsia"/>
          <w:color w:val="000000"/>
          <w:sz w:val="24"/>
          <w:szCs w:val="24"/>
        </w:rPr>
        <w:t>杭州</w:t>
      </w:r>
      <w:proofErr w:type="gramStart"/>
      <w:r w:rsidRPr="00CA6799">
        <w:rPr>
          <w:rFonts w:ascii="宋体" w:hAnsi="宋体" w:hint="eastAsia"/>
          <w:color w:val="000000"/>
          <w:sz w:val="24"/>
          <w:szCs w:val="24"/>
        </w:rPr>
        <w:t>慧景科技</w:t>
      </w:r>
      <w:proofErr w:type="gramEnd"/>
      <w:r w:rsidRPr="00CA6799">
        <w:rPr>
          <w:rFonts w:ascii="宋体" w:hAnsi="宋体"/>
          <w:color w:val="000000"/>
          <w:sz w:val="24"/>
          <w:szCs w:val="24"/>
        </w:rPr>
        <w:t>股份有限公司</w:t>
      </w:r>
    </w:p>
    <w:p w:rsidR="006657DD" w:rsidRPr="00CA6799" w:rsidRDefault="006657DD" w:rsidP="00CA6799">
      <w:pPr>
        <w:spacing w:line="480" w:lineRule="auto"/>
        <w:ind w:right="560" w:firstLineChars="2700" w:firstLine="6480"/>
        <w:rPr>
          <w:rFonts w:ascii="宋体" w:hAnsi="宋体"/>
          <w:color w:val="000000"/>
          <w:sz w:val="24"/>
          <w:szCs w:val="24"/>
        </w:rPr>
      </w:pPr>
      <w:r w:rsidRPr="00CA6799">
        <w:rPr>
          <w:rFonts w:ascii="宋体" w:hAnsi="宋体" w:hint="eastAsia"/>
          <w:color w:val="000000"/>
          <w:sz w:val="24"/>
          <w:szCs w:val="24"/>
        </w:rPr>
        <w:t>董事会</w:t>
      </w:r>
    </w:p>
    <w:p w:rsidR="006657DD" w:rsidRPr="00CA6799" w:rsidRDefault="006657DD" w:rsidP="00CA6799">
      <w:pPr>
        <w:spacing w:line="480" w:lineRule="auto"/>
        <w:ind w:right="560"/>
        <w:jc w:val="right"/>
        <w:rPr>
          <w:rFonts w:ascii="宋体" w:hAnsi="宋体"/>
          <w:color w:val="000000"/>
          <w:sz w:val="24"/>
          <w:szCs w:val="24"/>
        </w:rPr>
      </w:pPr>
      <w:r w:rsidRPr="00CA6799">
        <w:rPr>
          <w:rFonts w:ascii="宋体" w:hAnsi="宋体" w:hint="eastAsia"/>
          <w:color w:val="000000"/>
          <w:sz w:val="24"/>
          <w:szCs w:val="24"/>
        </w:rPr>
        <w:t>201</w:t>
      </w:r>
      <w:r w:rsidR="008A6F5A" w:rsidRPr="00CA6799">
        <w:rPr>
          <w:rFonts w:ascii="宋体" w:hAnsi="宋体" w:hint="eastAsia"/>
          <w:color w:val="000000"/>
          <w:sz w:val="24"/>
          <w:szCs w:val="24"/>
        </w:rPr>
        <w:t>8</w:t>
      </w:r>
      <w:r w:rsidRPr="00CA6799">
        <w:rPr>
          <w:rFonts w:ascii="宋体" w:hAnsi="宋体" w:hint="eastAsia"/>
          <w:color w:val="000000"/>
          <w:sz w:val="24"/>
          <w:szCs w:val="24"/>
        </w:rPr>
        <w:t>年</w:t>
      </w:r>
      <w:r w:rsidR="0073783F" w:rsidRPr="00CA6799">
        <w:rPr>
          <w:rFonts w:ascii="宋体" w:hAnsi="宋体" w:hint="eastAsia"/>
          <w:color w:val="000000"/>
          <w:sz w:val="24"/>
          <w:szCs w:val="24"/>
        </w:rPr>
        <w:t>12</w:t>
      </w:r>
      <w:r w:rsidRPr="00CA6799">
        <w:rPr>
          <w:rFonts w:ascii="宋体" w:hAnsi="宋体" w:hint="eastAsia"/>
          <w:color w:val="000000"/>
          <w:sz w:val="24"/>
          <w:szCs w:val="24"/>
        </w:rPr>
        <w:t>月</w:t>
      </w:r>
      <w:r w:rsidR="0073783F" w:rsidRPr="00CA6799">
        <w:rPr>
          <w:rFonts w:ascii="宋体" w:hAnsi="宋体" w:hint="eastAsia"/>
          <w:color w:val="000000"/>
          <w:sz w:val="24"/>
          <w:szCs w:val="24"/>
        </w:rPr>
        <w:t>3</w:t>
      </w:r>
      <w:r w:rsidRPr="00CA6799">
        <w:rPr>
          <w:rFonts w:ascii="宋体" w:hAnsi="宋体" w:hint="eastAsia"/>
          <w:color w:val="000000"/>
          <w:sz w:val="24"/>
          <w:szCs w:val="24"/>
        </w:rPr>
        <w:t>日</w:t>
      </w:r>
    </w:p>
    <w:p w:rsidR="006657DD" w:rsidRPr="00CA6799" w:rsidRDefault="006657DD" w:rsidP="00CA6799">
      <w:pPr>
        <w:spacing w:line="480" w:lineRule="auto"/>
        <w:jc w:val="left"/>
        <w:rPr>
          <w:rFonts w:ascii="宋体" w:hAnsi="宋体"/>
          <w:color w:val="FF0000"/>
          <w:sz w:val="24"/>
          <w:szCs w:val="24"/>
        </w:rPr>
      </w:pPr>
    </w:p>
    <w:p w:rsidR="009A51EC" w:rsidRDefault="009A51EC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5C03A2" w:rsidRPr="00003700" w:rsidRDefault="000466F4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  <w:bookmarkStart w:id="0" w:name="_Toc392000004"/>
      <w:r>
        <w:rPr>
          <w:rFonts w:ascii="宋体" w:hAnsi="宋体" w:hint="eastAsia"/>
          <w:b w:val="0"/>
          <w:sz w:val="24"/>
          <w:szCs w:val="24"/>
        </w:rPr>
        <w:lastRenderedPageBreak/>
        <w:t>附件一</w:t>
      </w:r>
    </w:p>
    <w:p w:rsidR="005C03A2" w:rsidRPr="00003700" w:rsidRDefault="00E55B6A" w:rsidP="00E55B6A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  <w:r w:rsidRPr="00003700">
        <w:rPr>
          <w:rFonts w:ascii="宋体" w:hAnsi="宋体" w:cs="黑体" w:hint="eastAsia"/>
          <w:b/>
          <w:kern w:val="0"/>
          <w:sz w:val="36"/>
          <w:szCs w:val="36"/>
        </w:rPr>
        <w:t>杭州</w:t>
      </w:r>
      <w:proofErr w:type="gramStart"/>
      <w:r w:rsidRPr="00003700">
        <w:rPr>
          <w:rFonts w:ascii="宋体" w:hAnsi="宋体" w:cs="黑体" w:hint="eastAsia"/>
          <w:b/>
          <w:kern w:val="0"/>
          <w:sz w:val="36"/>
          <w:szCs w:val="36"/>
        </w:rPr>
        <w:t>慧景科技</w:t>
      </w:r>
      <w:proofErr w:type="gramEnd"/>
      <w:r w:rsidRPr="00003700">
        <w:rPr>
          <w:rFonts w:ascii="宋体" w:hAnsi="宋体" w:cs="黑体" w:hint="eastAsia"/>
          <w:b/>
          <w:kern w:val="0"/>
          <w:sz w:val="36"/>
          <w:szCs w:val="36"/>
        </w:rPr>
        <w:t>股份有限公司</w:t>
      </w:r>
    </w:p>
    <w:p w:rsidR="005C03A2" w:rsidRPr="00003700" w:rsidRDefault="00E55B6A" w:rsidP="00E55B6A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  <w:r w:rsidRPr="00003700">
        <w:rPr>
          <w:rFonts w:ascii="宋体" w:hAnsi="宋体" w:cs="黑体" w:hint="eastAsia"/>
          <w:b/>
          <w:kern w:val="0"/>
          <w:sz w:val="36"/>
          <w:szCs w:val="36"/>
        </w:rPr>
        <w:t>2018年第五次临时股东大会股东参会登记表</w:t>
      </w:r>
    </w:p>
    <w:p w:rsidR="00E74C38" w:rsidRPr="00003700" w:rsidRDefault="00E74C38" w:rsidP="00E55B6A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</w:p>
    <w:tbl>
      <w:tblPr>
        <w:tblStyle w:val="a7"/>
        <w:tblW w:w="9640" w:type="dxa"/>
        <w:tblInd w:w="-601" w:type="dxa"/>
        <w:tblLook w:val="04A0" w:firstRow="1" w:lastRow="0" w:firstColumn="1" w:lastColumn="0" w:noHBand="0" w:noVBand="1"/>
      </w:tblPr>
      <w:tblGrid>
        <w:gridCol w:w="2269"/>
        <w:gridCol w:w="2409"/>
        <w:gridCol w:w="2268"/>
        <w:gridCol w:w="2694"/>
      </w:tblGrid>
      <w:tr w:rsidR="00A00A29" w:rsidRPr="00003700" w:rsidTr="00A00A29">
        <w:trPr>
          <w:trHeight w:val="1037"/>
        </w:trPr>
        <w:tc>
          <w:tcPr>
            <w:tcW w:w="2269" w:type="dxa"/>
            <w:vAlign w:val="center"/>
          </w:tcPr>
          <w:p w:rsidR="00E55B6A" w:rsidRPr="00003700" w:rsidRDefault="00A00A29" w:rsidP="00A00A29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股东</w:t>
            </w:r>
            <w:r w:rsidR="00E55B6A" w:rsidRPr="00003700">
              <w:rPr>
                <w:rFonts w:ascii="宋体" w:hAnsi="宋体" w:hint="eastAsia"/>
                <w:b w:val="0"/>
                <w:sz w:val="24"/>
                <w:szCs w:val="24"/>
              </w:rPr>
              <w:t>姓名或名称</w:t>
            </w:r>
          </w:p>
        </w:tc>
        <w:tc>
          <w:tcPr>
            <w:tcW w:w="240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4235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 w:hint="eastAsia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身份证号</w:t>
            </w:r>
            <w:r w:rsidR="00FF6CDA" w:rsidRPr="00003700">
              <w:rPr>
                <w:rFonts w:ascii="宋体" w:hAnsi="宋体" w:hint="eastAsia"/>
                <w:b w:val="0"/>
                <w:sz w:val="24"/>
                <w:szCs w:val="24"/>
              </w:rPr>
              <w:t>或</w:t>
            </w:r>
          </w:p>
          <w:p w:rsidR="00E55B6A" w:rsidRPr="00003700" w:rsidRDefault="00FF6CD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统一社会信用代码</w:t>
            </w:r>
          </w:p>
        </w:tc>
        <w:tc>
          <w:tcPr>
            <w:tcW w:w="2694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A00A29" w:rsidRPr="00003700" w:rsidTr="00A00A29">
        <w:trPr>
          <w:trHeight w:val="968"/>
        </w:trPr>
        <w:tc>
          <w:tcPr>
            <w:tcW w:w="226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股东账号</w:t>
            </w:r>
          </w:p>
        </w:tc>
        <w:tc>
          <w:tcPr>
            <w:tcW w:w="240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持股数量</w:t>
            </w:r>
          </w:p>
        </w:tc>
        <w:tc>
          <w:tcPr>
            <w:tcW w:w="2694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A00A29" w:rsidRPr="00003700" w:rsidTr="00A00A29">
        <w:trPr>
          <w:trHeight w:val="996"/>
        </w:trPr>
        <w:tc>
          <w:tcPr>
            <w:tcW w:w="226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联系电话</w:t>
            </w:r>
          </w:p>
        </w:tc>
        <w:tc>
          <w:tcPr>
            <w:tcW w:w="240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电子邮箱</w:t>
            </w:r>
          </w:p>
        </w:tc>
        <w:tc>
          <w:tcPr>
            <w:tcW w:w="2694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A00A29" w:rsidRPr="00003700" w:rsidTr="00A00A29">
        <w:trPr>
          <w:trHeight w:val="982"/>
        </w:trPr>
        <w:tc>
          <w:tcPr>
            <w:tcW w:w="226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联系地址</w:t>
            </w:r>
          </w:p>
        </w:tc>
        <w:tc>
          <w:tcPr>
            <w:tcW w:w="240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邮政编码</w:t>
            </w:r>
          </w:p>
        </w:tc>
        <w:tc>
          <w:tcPr>
            <w:tcW w:w="2694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A00A29" w:rsidRPr="00003700" w:rsidTr="00A00A29">
        <w:trPr>
          <w:trHeight w:val="1123"/>
        </w:trPr>
        <w:tc>
          <w:tcPr>
            <w:tcW w:w="226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是否本人参会</w:t>
            </w:r>
          </w:p>
        </w:tc>
        <w:tc>
          <w:tcPr>
            <w:tcW w:w="240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备注</w:t>
            </w:r>
          </w:p>
        </w:tc>
        <w:tc>
          <w:tcPr>
            <w:tcW w:w="2694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</w:tbl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0466F4" w:rsidRPr="009978F2" w:rsidRDefault="000466F4" w:rsidP="000466F4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  <w:r w:rsidRPr="009978F2">
        <w:rPr>
          <w:rFonts w:ascii="宋体" w:hAnsi="宋体" w:hint="eastAsia"/>
          <w:b w:val="0"/>
          <w:sz w:val="24"/>
          <w:szCs w:val="24"/>
        </w:rPr>
        <w:lastRenderedPageBreak/>
        <w:t>附件二</w:t>
      </w:r>
      <w:r w:rsidRPr="009978F2">
        <w:rPr>
          <w:rFonts w:ascii="宋体" w:hAnsi="宋体" w:hint="eastAsia"/>
          <w:b w:val="0"/>
          <w:sz w:val="24"/>
          <w:szCs w:val="24"/>
        </w:rPr>
        <w:t>（1）</w:t>
      </w:r>
    </w:p>
    <w:p w:rsidR="000466F4" w:rsidRPr="009978F2" w:rsidRDefault="000466F4" w:rsidP="000466F4">
      <w:pPr>
        <w:adjustRightInd w:val="0"/>
        <w:snapToGrid w:val="0"/>
        <w:spacing w:line="480" w:lineRule="auto"/>
        <w:jc w:val="center"/>
        <w:rPr>
          <w:rFonts w:ascii="宋体" w:hAnsi="宋体"/>
          <w:b/>
          <w:sz w:val="36"/>
          <w:szCs w:val="36"/>
        </w:rPr>
      </w:pPr>
      <w:r w:rsidRPr="009978F2">
        <w:rPr>
          <w:rFonts w:ascii="宋体" w:hAnsi="宋体" w:hint="eastAsia"/>
          <w:b/>
          <w:sz w:val="36"/>
          <w:szCs w:val="36"/>
        </w:rPr>
        <w:t>授权委托书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兹委托</w:t>
      </w:r>
      <w:r w:rsidRPr="009978F2">
        <w:rPr>
          <w:rFonts w:ascii="宋体" w:hAnsi="宋体" w:hint="eastAsia"/>
          <w:sz w:val="24"/>
          <w:u w:val="single"/>
        </w:rPr>
        <w:t xml:space="preserve">      </w:t>
      </w:r>
      <w:r w:rsidRPr="009978F2">
        <w:rPr>
          <w:rFonts w:ascii="宋体" w:hAnsi="宋体" w:hint="eastAsia"/>
          <w:sz w:val="24"/>
        </w:rPr>
        <w:t>先生（女士）代表本人出席杭州</w:t>
      </w:r>
      <w:proofErr w:type="gramStart"/>
      <w:r w:rsidRPr="009978F2">
        <w:rPr>
          <w:rFonts w:ascii="宋体" w:hAnsi="宋体" w:hint="eastAsia"/>
          <w:sz w:val="24"/>
        </w:rPr>
        <w:t>慧景科技</w:t>
      </w:r>
      <w:proofErr w:type="gramEnd"/>
      <w:r w:rsidRPr="009978F2">
        <w:rPr>
          <w:rFonts w:ascii="宋体" w:hAnsi="宋体" w:hint="eastAsia"/>
          <w:sz w:val="24"/>
        </w:rPr>
        <w:t>股份有限公司2018年第五次临时股东大会，并行使表决权。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委托人姓名：</w:t>
      </w:r>
      <w:r w:rsidRPr="009978F2">
        <w:rPr>
          <w:rFonts w:ascii="宋体" w:hAnsi="宋体"/>
          <w:sz w:val="24"/>
        </w:rPr>
        <w:t xml:space="preserve"> 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身份证号： 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持有股数（万股）：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 w:hint="eastAsia"/>
          <w:sz w:val="24"/>
        </w:rPr>
      </w:pPr>
      <w:r w:rsidRPr="009978F2">
        <w:rPr>
          <w:rFonts w:ascii="宋体" w:hAnsi="宋体" w:hint="eastAsia"/>
          <w:sz w:val="24"/>
        </w:rPr>
        <w:t xml:space="preserve">受托人：                     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身份证号： 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委托人对下述议案表决如下（请在相应的表决意见项下打</w:t>
      </w:r>
      <w:r w:rsidRPr="009978F2">
        <w:rPr>
          <w:rFonts w:ascii="宋体" w:hAnsi="宋体"/>
          <w:bCs/>
          <w:color w:val="000000"/>
          <w:sz w:val="24"/>
        </w:rPr>
        <w:t>○</w:t>
      </w:r>
      <w:r w:rsidRPr="009978F2">
        <w:rPr>
          <w:rFonts w:ascii="宋体" w:hAnsi="宋体" w:hint="eastAsia"/>
          <w:sz w:val="24"/>
        </w:rPr>
        <w:t>）：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387"/>
        <w:gridCol w:w="850"/>
        <w:gridCol w:w="851"/>
        <w:gridCol w:w="850"/>
        <w:gridCol w:w="709"/>
      </w:tblGrid>
      <w:tr w:rsidR="000466F4" w:rsidRPr="009978F2" w:rsidTr="003B0EDB">
        <w:trPr>
          <w:trHeight w:hRule="exact" w:val="4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议  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表决意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回避</w:t>
            </w:r>
          </w:p>
        </w:tc>
      </w:tr>
      <w:tr w:rsidR="000466F4" w:rsidRPr="009978F2" w:rsidTr="003B0EDB">
        <w:trPr>
          <w:trHeight w:hRule="exact" w:val="6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3B0ED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3B0EDB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同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反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弃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bookmarkStart w:id="1" w:name="_GoBack"/>
        <w:bookmarkEnd w:id="1"/>
      </w:tr>
      <w:tr w:rsidR="000466F4" w:rsidRPr="009978F2" w:rsidTr="009978F2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9978F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9978F2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9978F2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《杭州慧景科技股份有限公司关于修改公司章程的议案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9978F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9978F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9978F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9978F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66F4" w:rsidRPr="009978F2" w:rsidTr="003B0EDB">
        <w:trPr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ind w:right="-328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ind w:right="-328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说明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ind w:right="-328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/>
                <w:sz w:val="24"/>
              </w:rPr>
              <w:t>1</w:t>
            </w:r>
            <w:r w:rsidRPr="009978F2">
              <w:rPr>
                <w:rFonts w:ascii="宋体" w:hAnsi="宋体" w:hint="eastAsia"/>
                <w:sz w:val="24"/>
              </w:rPr>
              <w:t>、表决时请在每项议案的表决意见相应栏目中打</w:t>
            </w:r>
            <w:r w:rsidRPr="009978F2">
              <w:rPr>
                <w:rFonts w:ascii="宋体" w:hAnsi="宋体"/>
                <w:bCs/>
                <w:color w:val="000000"/>
                <w:sz w:val="24"/>
              </w:rPr>
              <w:t>“○”</w:t>
            </w:r>
            <w:r w:rsidRPr="009978F2">
              <w:rPr>
                <w:rFonts w:ascii="宋体" w:hAnsi="宋体" w:hint="eastAsia"/>
                <w:sz w:val="24"/>
              </w:rPr>
              <w:t>，不打或多打视为弃权；</w:t>
            </w:r>
          </w:p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ind w:right="-328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 xml:space="preserve">2、请在投票人签名（法人由法定代表人签名）处签上您的姓名以示确认。  </w:t>
            </w:r>
          </w:p>
        </w:tc>
      </w:tr>
    </w:tbl>
    <w:p w:rsidR="000466F4" w:rsidRPr="009978F2" w:rsidRDefault="000466F4" w:rsidP="000466F4">
      <w:pPr>
        <w:adjustRightInd w:val="0"/>
        <w:snapToGrid w:val="0"/>
        <w:spacing w:line="480" w:lineRule="auto"/>
        <w:ind w:right="-328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注：请对表决事项根据本人的意见选择同意、反对或者弃权，三者必选一项，多选或未作选择的，视为无效委托。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right="-328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本项授权的有效期限：自签署日至本次股东大会会议结束。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right="-328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委托人签名：              </w:t>
      </w:r>
    </w:p>
    <w:p w:rsidR="000466F4" w:rsidRPr="009978F2" w:rsidRDefault="000466F4" w:rsidP="000466F4">
      <w:pPr>
        <w:widowControl/>
        <w:spacing w:line="480" w:lineRule="auto"/>
        <w:jc w:val="left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受托人签名：                                    </w:t>
      </w:r>
    </w:p>
    <w:p w:rsidR="000466F4" w:rsidRPr="009978F2" w:rsidRDefault="000466F4" w:rsidP="000466F4">
      <w:pPr>
        <w:widowControl/>
        <w:spacing w:line="480" w:lineRule="auto"/>
        <w:jc w:val="left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签署日期：     年    月    日</w:t>
      </w:r>
    </w:p>
    <w:p w:rsidR="000466F4" w:rsidRPr="009978F2" w:rsidRDefault="000466F4" w:rsidP="000466F4">
      <w:pPr>
        <w:spacing w:line="480" w:lineRule="auto"/>
        <w:rPr>
          <w:rFonts w:ascii="宋体" w:hAnsi="宋体"/>
        </w:rPr>
      </w:pPr>
    </w:p>
    <w:p w:rsidR="005C03A2" w:rsidRPr="00003700" w:rsidRDefault="005C03A2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  <w:r w:rsidRPr="00003700">
        <w:rPr>
          <w:rFonts w:ascii="宋体" w:hAnsi="宋体" w:hint="eastAsia"/>
          <w:b w:val="0"/>
          <w:sz w:val="24"/>
          <w:szCs w:val="24"/>
        </w:rPr>
        <w:lastRenderedPageBreak/>
        <w:t>附件二</w:t>
      </w:r>
      <w:r w:rsidR="000466F4">
        <w:rPr>
          <w:rFonts w:ascii="宋体" w:hAnsi="宋体" w:hint="eastAsia"/>
          <w:b w:val="0"/>
          <w:sz w:val="24"/>
          <w:szCs w:val="24"/>
        </w:rPr>
        <w:t>（2）</w:t>
      </w:r>
    </w:p>
    <w:p w:rsidR="00003700" w:rsidRPr="009978F2" w:rsidRDefault="00003700" w:rsidP="00CA6799">
      <w:pPr>
        <w:adjustRightInd w:val="0"/>
        <w:snapToGrid w:val="0"/>
        <w:spacing w:line="480" w:lineRule="auto"/>
        <w:jc w:val="center"/>
        <w:rPr>
          <w:rFonts w:ascii="宋体" w:hAnsi="宋体"/>
          <w:b/>
          <w:sz w:val="36"/>
          <w:szCs w:val="36"/>
        </w:rPr>
      </w:pPr>
      <w:r w:rsidRPr="009978F2">
        <w:rPr>
          <w:rFonts w:ascii="宋体" w:hAnsi="宋体" w:hint="eastAsia"/>
          <w:b/>
          <w:sz w:val="36"/>
          <w:szCs w:val="36"/>
        </w:rPr>
        <w:t>授权委托书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兹委托</w:t>
      </w:r>
      <w:r w:rsidRPr="009978F2">
        <w:rPr>
          <w:rFonts w:ascii="宋体" w:hAnsi="宋体" w:hint="eastAsia"/>
          <w:sz w:val="24"/>
          <w:u w:val="single"/>
        </w:rPr>
        <w:t xml:space="preserve">      </w:t>
      </w:r>
      <w:r w:rsidRPr="009978F2">
        <w:rPr>
          <w:rFonts w:ascii="宋体" w:hAnsi="宋体" w:hint="eastAsia"/>
          <w:sz w:val="24"/>
        </w:rPr>
        <w:t>先生（女士）代表本公司出席杭州</w:t>
      </w:r>
      <w:proofErr w:type="gramStart"/>
      <w:r w:rsidRPr="009978F2">
        <w:rPr>
          <w:rFonts w:ascii="宋体" w:hAnsi="宋体" w:hint="eastAsia"/>
          <w:sz w:val="24"/>
        </w:rPr>
        <w:t>慧景科技</w:t>
      </w:r>
      <w:proofErr w:type="gramEnd"/>
      <w:r w:rsidRPr="009978F2">
        <w:rPr>
          <w:rFonts w:ascii="宋体" w:hAnsi="宋体" w:hint="eastAsia"/>
          <w:sz w:val="24"/>
        </w:rPr>
        <w:t>股份有限公司2018年第五次临时股东大会，并行使表决权。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委托人名称：</w:t>
      </w:r>
      <w:r w:rsidRPr="009978F2">
        <w:rPr>
          <w:rFonts w:ascii="宋体" w:hAnsi="宋体"/>
          <w:sz w:val="24"/>
        </w:rPr>
        <w:t xml:space="preserve"> 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统一社会信用代码： 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持有股数（万股）：</w:t>
      </w:r>
    </w:p>
    <w:p w:rsidR="00CE17B3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 w:hint="eastAsia"/>
          <w:sz w:val="24"/>
        </w:rPr>
      </w:pPr>
      <w:r w:rsidRPr="009978F2">
        <w:rPr>
          <w:rFonts w:ascii="宋体" w:hAnsi="宋体" w:hint="eastAsia"/>
          <w:sz w:val="24"/>
        </w:rPr>
        <w:t xml:space="preserve">受托人：                     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身份证号： 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委托人对下述议案表决如下（请在相应的表决意见项下打</w:t>
      </w:r>
      <w:r w:rsidRPr="009978F2">
        <w:rPr>
          <w:rFonts w:ascii="宋体" w:hAnsi="宋体"/>
          <w:bCs/>
          <w:color w:val="000000"/>
          <w:sz w:val="24"/>
        </w:rPr>
        <w:t>○</w:t>
      </w:r>
      <w:r w:rsidRPr="009978F2">
        <w:rPr>
          <w:rFonts w:ascii="宋体" w:hAnsi="宋体" w:hint="eastAsia"/>
          <w:sz w:val="24"/>
        </w:rPr>
        <w:t>）：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387"/>
        <w:gridCol w:w="850"/>
        <w:gridCol w:w="851"/>
        <w:gridCol w:w="850"/>
        <w:gridCol w:w="709"/>
      </w:tblGrid>
      <w:tr w:rsidR="00003700" w:rsidRPr="009978F2" w:rsidTr="00A87752">
        <w:trPr>
          <w:trHeight w:hRule="exact" w:val="4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00" w:rsidRPr="009978F2" w:rsidRDefault="00003700" w:rsidP="00A8775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00" w:rsidRPr="009978F2" w:rsidRDefault="00003700" w:rsidP="00A8775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议  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00" w:rsidRPr="009978F2" w:rsidRDefault="00003700" w:rsidP="00A8775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表决意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00" w:rsidRPr="009978F2" w:rsidRDefault="00003700" w:rsidP="00A8775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回避</w:t>
            </w:r>
          </w:p>
        </w:tc>
      </w:tr>
      <w:tr w:rsidR="00003700" w:rsidRPr="009978F2" w:rsidTr="00003700">
        <w:trPr>
          <w:trHeight w:hRule="exact" w:val="6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00" w:rsidRPr="009978F2" w:rsidRDefault="00003700" w:rsidP="00CA6799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00" w:rsidRPr="009978F2" w:rsidRDefault="00003700" w:rsidP="00CA6799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00" w:rsidRPr="009978F2" w:rsidRDefault="00003700" w:rsidP="00CA6799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同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00" w:rsidRPr="009978F2" w:rsidRDefault="00003700" w:rsidP="00CA6799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反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00" w:rsidRPr="009978F2" w:rsidRDefault="00003700" w:rsidP="00CA6799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弃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00" w:rsidRPr="009978F2" w:rsidRDefault="00003700" w:rsidP="00CA6799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03700" w:rsidRPr="009978F2" w:rsidTr="00A87752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00" w:rsidRPr="009978F2" w:rsidRDefault="00003700" w:rsidP="00A8775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9978F2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00" w:rsidRPr="009978F2" w:rsidRDefault="00003700" w:rsidP="00A87752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《杭州慧景科技股份有限公司关于修改公司章程的议案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00" w:rsidRPr="009978F2" w:rsidRDefault="00003700" w:rsidP="00A8775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00" w:rsidRPr="009978F2" w:rsidRDefault="00003700" w:rsidP="00A8775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00" w:rsidRPr="009978F2" w:rsidRDefault="00003700" w:rsidP="00A8775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00" w:rsidRPr="009978F2" w:rsidRDefault="00003700" w:rsidP="00A8775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03700" w:rsidRPr="009978F2" w:rsidTr="00003700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00" w:rsidRPr="009978F2" w:rsidRDefault="00003700" w:rsidP="00CA6799">
            <w:pPr>
              <w:adjustRightInd w:val="0"/>
              <w:snapToGrid w:val="0"/>
              <w:spacing w:line="480" w:lineRule="auto"/>
              <w:ind w:right="-328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00" w:rsidRPr="009978F2" w:rsidRDefault="00003700" w:rsidP="00CA6799">
            <w:pPr>
              <w:adjustRightInd w:val="0"/>
              <w:snapToGrid w:val="0"/>
              <w:spacing w:line="480" w:lineRule="auto"/>
              <w:ind w:right="-328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说明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00" w:rsidRPr="009978F2" w:rsidRDefault="00003700" w:rsidP="00CA6799">
            <w:pPr>
              <w:adjustRightInd w:val="0"/>
              <w:snapToGrid w:val="0"/>
              <w:spacing w:line="480" w:lineRule="auto"/>
              <w:ind w:right="-328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/>
                <w:sz w:val="24"/>
              </w:rPr>
              <w:t>1</w:t>
            </w:r>
            <w:r w:rsidRPr="009978F2">
              <w:rPr>
                <w:rFonts w:ascii="宋体" w:hAnsi="宋体" w:hint="eastAsia"/>
                <w:sz w:val="24"/>
              </w:rPr>
              <w:t>、表决时请在每项议案的表决意见相应栏目中打</w:t>
            </w:r>
            <w:r w:rsidRPr="009978F2">
              <w:rPr>
                <w:rFonts w:ascii="宋体" w:hAnsi="宋体"/>
                <w:bCs/>
                <w:color w:val="000000"/>
                <w:sz w:val="24"/>
              </w:rPr>
              <w:t>“○”</w:t>
            </w:r>
            <w:r w:rsidRPr="009978F2">
              <w:rPr>
                <w:rFonts w:ascii="宋体" w:hAnsi="宋体" w:hint="eastAsia"/>
                <w:sz w:val="24"/>
              </w:rPr>
              <w:t>，不打或多打视为弃权；</w:t>
            </w:r>
          </w:p>
          <w:p w:rsidR="00003700" w:rsidRPr="009978F2" w:rsidRDefault="00003700" w:rsidP="00CA6799">
            <w:pPr>
              <w:adjustRightInd w:val="0"/>
              <w:snapToGrid w:val="0"/>
              <w:spacing w:line="480" w:lineRule="auto"/>
              <w:ind w:right="-328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 xml:space="preserve">2、请在投票人签名（法人由法定代表人签名）处签上您的姓名以示确认。  </w:t>
            </w:r>
          </w:p>
        </w:tc>
      </w:tr>
    </w:tbl>
    <w:p w:rsidR="00003700" w:rsidRPr="009978F2" w:rsidRDefault="00003700" w:rsidP="00CA6799">
      <w:pPr>
        <w:adjustRightInd w:val="0"/>
        <w:snapToGrid w:val="0"/>
        <w:spacing w:line="480" w:lineRule="auto"/>
        <w:ind w:right="-328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注：请对表决事项根据本公司的意见选择同意、反对或者弃权，三者必选一项，多选或未作选择的，视为无效委托。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right="-328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本项授权的有效期限：自签署日至本次股东大会会议结束。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right="-328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委托人签</w:t>
      </w:r>
      <w:r w:rsidR="009978F2" w:rsidRPr="009978F2">
        <w:rPr>
          <w:rFonts w:ascii="宋体" w:hAnsi="宋体" w:hint="eastAsia"/>
          <w:sz w:val="24"/>
        </w:rPr>
        <w:t>章</w:t>
      </w:r>
      <w:r w:rsidRPr="009978F2">
        <w:rPr>
          <w:rFonts w:ascii="宋体" w:hAnsi="宋体" w:hint="eastAsia"/>
          <w:sz w:val="24"/>
        </w:rPr>
        <w:t xml:space="preserve">：              </w:t>
      </w:r>
    </w:p>
    <w:p w:rsidR="00003700" w:rsidRPr="009978F2" w:rsidRDefault="00003700" w:rsidP="00A87752">
      <w:pPr>
        <w:widowControl/>
        <w:spacing w:line="480" w:lineRule="auto"/>
        <w:jc w:val="left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受托人签名：                                    </w:t>
      </w:r>
    </w:p>
    <w:p w:rsidR="00003700" w:rsidRPr="009978F2" w:rsidRDefault="00003700" w:rsidP="00A87752">
      <w:pPr>
        <w:widowControl/>
        <w:spacing w:line="480" w:lineRule="auto"/>
        <w:jc w:val="left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签署日期：     年    月    日</w:t>
      </w:r>
    </w:p>
    <w:p w:rsidR="00A87752" w:rsidRDefault="00A87752" w:rsidP="00A87752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AA6D29" w:rsidRPr="00D03159" w:rsidRDefault="00AA6D29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  <w:r w:rsidRPr="00D03159">
        <w:rPr>
          <w:rFonts w:ascii="宋体" w:hAnsi="宋体" w:hint="eastAsia"/>
          <w:b w:val="0"/>
          <w:sz w:val="24"/>
          <w:szCs w:val="24"/>
        </w:rPr>
        <w:lastRenderedPageBreak/>
        <w:t>附件三：</w:t>
      </w:r>
    </w:p>
    <w:p w:rsidR="00AA6D29" w:rsidRPr="00D03159" w:rsidRDefault="00AA6D29" w:rsidP="00AA6D29">
      <w:pPr>
        <w:pStyle w:val="a6"/>
        <w:spacing w:before="100" w:beforeAutospacing="1" w:after="100" w:afterAutospacing="1"/>
        <w:rPr>
          <w:rFonts w:ascii="宋体" w:hAnsi="宋体"/>
          <w:sz w:val="36"/>
          <w:szCs w:val="36"/>
        </w:rPr>
      </w:pPr>
      <w:r w:rsidRPr="00D03159">
        <w:rPr>
          <w:rFonts w:ascii="宋体" w:hAnsi="宋体" w:hint="eastAsia"/>
          <w:sz w:val="36"/>
          <w:szCs w:val="36"/>
        </w:rPr>
        <w:t>法定代表人证明</w:t>
      </w:r>
      <w:bookmarkEnd w:id="0"/>
    </w:p>
    <w:p w:rsidR="00AA6D29" w:rsidRPr="009978F2" w:rsidRDefault="00AA6D29" w:rsidP="00AA6D29">
      <w:pPr>
        <w:autoSpaceDE w:val="0"/>
        <w:autoSpaceDN w:val="0"/>
        <w:adjustRightInd w:val="0"/>
        <w:spacing w:after="240" w:line="360" w:lineRule="auto"/>
        <w:ind w:firstLine="560"/>
        <w:rPr>
          <w:rFonts w:ascii="宋体" w:hAnsi="宋体"/>
          <w:bCs/>
          <w:color w:val="000000"/>
          <w:sz w:val="24"/>
          <w:szCs w:val="24"/>
        </w:rPr>
      </w:pPr>
    </w:p>
    <w:p w:rsidR="00AA6D29" w:rsidRPr="009978F2" w:rsidRDefault="00AA6D29" w:rsidP="00AA6D29">
      <w:pPr>
        <w:autoSpaceDE w:val="0"/>
        <w:autoSpaceDN w:val="0"/>
        <w:adjustRightInd w:val="0"/>
        <w:spacing w:after="240" w:line="360" w:lineRule="auto"/>
        <w:rPr>
          <w:rFonts w:ascii="宋体" w:hAnsi="宋体"/>
          <w:bCs/>
          <w:color w:val="000000"/>
          <w:sz w:val="24"/>
          <w:szCs w:val="24"/>
        </w:rPr>
      </w:pPr>
      <w:r w:rsidRPr="009978F2">
        <w:rPr>
          <w:rFonts w:ascii="宋体" w:hAnsi="宋体" w:hint="eastAsia"/>
          <w:bCs/>
          <w:color w:val="000000"/>
          <w:sz w:val="24"/>
          <w:szCs w:val="24"/>
        </w:rPr>
        <w:t>杭州</w:t>
      </w:r>
      <w:proofErr w:type="gramStart"/>
      <w:r w:rsidRPr="009978F2">
        <w:rPr>
          <w:rFonts w:ascii="宋体" w:hAnsi="宋体" w:hint="eastAsia"/>
          <w:bCs/>
          <w:color w:val="000000"/>
          <w:sz w:val="24"/>
          <w:szCs w:val="24"/>
        </w:rPr>
        <w:t>慧景科技</w:t>
      </w:r>
      <w:proofErr w:type="gramEnd"/>
      <w:r w:rsidRPr="009978F2">
        <w:rPr>
          <w:rFonts w:ascii="宋体" w:hAnsi="宋体" w:hint="eastAsia"/>
          <w:bCs/>
          <w:color w:val="000000"/>
          <w:sz w:val="24"/>
          <w:szCs w:val="24"/>
        </w:rPr>
        <w:t>股份有限公司：</w:t>
      </w:r>
    </w:p>
    <w:p w:rsidR="00AA6D29" w:rsidRPr="009978F2" w:rsidRDefault="00AA6D29" w:rsidP="00AA6D29">
      <w:pPr>
        <w:autoSpaceDE w:val="0"/>
        <w:autoSpaceDN w:val="0"/>
        <w:adjustRightInd w:val="0"/>
        <w:spacing w:after="240" w:line="360" w:lineRule="auto"/>
        <w:ind w:firstLine="560"/>
        <w:rPr>
          <w:rFonts w:ascii="宋体" w:hAnsi="宋体"/>
          <w:bCs/>
          <w:color w:val="000000"/>
          <w:sz w:val="24"/>
          <w:szCs w:val="24"/>
        </w:rPr>
      </w:pPr>
      <w:r w:rsidRPr="009978F2">
        <w:rPr>
          <w:rFonts w:ascii="宋体" w:hAnsi="宋体" w:hint="eastAsia"/>
          <w:bCs/>
          <w:color w:val="000000"/>
          <w:sz w:val="24"/>
          <w:szCs w:val="24"/>
        </w:rPr>
        <w:t>_________同志（身份证号码_________________________），现任我公司_________职务，为我公司法定代表人。</w:t>
      </w:r>
    </w:p>
    <w:p w:rsidR="00AA6D29" w:rsidRPr="009978F2" w:rsidRDefault="00AA6D29" w:rsidP="00AA6D29">
      <w:pPr>
        <w:autoSpaceDE w:val="0"/>
        <w:autoSpaceDN w:val="0"/>
        <w:adjustRightInd w:val="0"/>
        <w:spacing w:after="240" w:line="360" w:lineRule="auto"/>
        <w:ind w:firstLine="560"/>
        <w:rPr>
          <w:rFonts w:ascii="宋体" w:hAnsi="宋体"/>
          <w:bCs/>
          <w:color w:val="000000"/>
          <w:sz w:val="24"/>
          <w:szCs w:val="24"/>
        </w:rPr>
      </w:pPr>
      <w:r w:rsidRPr="009978F2">
        <w:rPr>
          <w:rFonts w:ascii="宋体" w:hAnsi="宋体" w:hint="eastAsia"/>
          <w:bCs/>
          <w:color w:val="000000"/>
          <w:sz w:val="24"/>
          <w:szCs w:val="24"/>
        </w:rPr>
        <w:t>特此证明</w:t>
      </w:r>
    </w:p>
    <w:p w:rsidR="00AA6D29" w:rsidRPr="009978F2" w:rsidRDefault="00AA6D29" w:rsidP="00AA6D29">
      <w:pPr>
        <w:spacing w:line="560" w:lineRule="exact"/>
        <w:jc w:val="right"/>
        <w:rPr>
          <w:rFonts w:ascii="宋体" w:hAnsi="宋体"/>
          <w:b/>
          <w:sz w:val="24"/>
          <w:szCs w:val="24"/>
        </w:rPr>
      </w:pPr>
    </w:p>
    <w:p w:rsidR="00AA6D29" w:rsidRPr="009978F2" w:rsidRDefault="00AA6D29" w:rsidP="00AA6D29">
      <w:pPr>
        <w:spacing w:line="560" w:lineRule="exact"/>
        <w:jc w:val="right"/>
        <w:rPr>
          <w:rFonts w:ascii="宋体" w:hAnsi="宋体"/>
          <w:b/>
          <w:sz w:val="24"/>
          <w:szCs w:val="24"/>
        </w:rPr>
      </w:pPr>
    </w:p>
    <w:p w:rsidR="00AA6D29" w:rsidRPr="009978F2" w:rsidRDefault="00AA6D29" w:rsidP="00AA6D29">
      <w:pPr>
        <w:spacing w:line="560" w:lineRule="exact"/>
        <w:jc w:val="right"/>
        <w:rPr>
          <w:rFonts w:ascii="宋体" w:hAnsi="宋体"/>
          <w:b/>
          <w:sz w:val="24"/>
          <w:szCs w:val="24"/>
        </w:rPr>
      </w:pPr>
    </w:p>
    <w:p w:rsidR="00AA6D29" w:rsidRPr="009978F2" w:rsidRDefault="00AA6D29" w:rsidP="009978F2">
      <w:pPr>
        <w:tabs>
          <w:tab w:val="left" w:pos="993"/>
        </w:tabs>
        <w:autoSpaceDE w:val="0"/>
        <w:autoSpaceDN w:val="0"/>
        <w:adjustRightInd w:val="0"/>
        <w:spacing w:after="240"/>
        <w:ind w:right="-58" w:firstLineChars="2900" w:firstLine="6960"/>
        <w:jc w:val="left"/>
        <w:rPr>
          <w:rFonts w:ascii="宋体" w:hAnsi="宋体"/>
          <w:sz w:val="24"/>
          <w:szCs w:val="24"/>
        </w:rPr>
      </w:pPr>
      <w:r w:rsidRPr="009978F2">
        <w:rPr>
          <w:rFonts w:ascii="宋体" w:hAnsi="宋体" w:hint="eastAsia"/>
          <w:sz w:val="24"/>
          <w:szCs w:val="24"/>
        </w:rPr>
        <w:t>XX公司（盖章）</w:t>
      </w:r>
    </w:p>
    <w:p w:rsidR="00AA6D29" w:rsidRPr="009978F2" w:rsidRDefault="00AA6D29" w:rsidP="009978F2">
      <w:pPr>
        <w:wordWrap w:val="0"/>
        <w:autoSpaceDE w:val="0"/>
        <w:autoSpaceDN w:val="0"/>
        <w:adjustRightInd w:val="0"/>
        <w:spacing w:after="240"/>
        <w:ind w:firstLineChars="2050" w:firstLine="4920"/>
        <w:jc w:val="right"/>
        <w:rPr>
          <w:rFonts w:ascii="宋体" w:hAnsi="宋体"/>
          <w:sz w:val="24"/>
          <w:szCs w:val="24"/>
        </w:rPr>
      </w:pPr>
      <w:r w:rsidRPr="009978F2">
        <w:rPr>
          <w:rFonts w:ascii="宋体" w:hAnsi="宋体" w:hint="eastAsia"/>
          <w:sz w:val="24"/>
          <w:szCs w:val="24"/>
        </w:rPr>
        <w:t xml:space="preserve"> 年    月    日</w:t>
      </w:r>
    </w:p>
    <w:p w:rsidR="00AA6D29" w:rsidRPr="00D03159" w:rsidRDefault="00AA6D29">
      <w:pPr>
        <w:rPr>
          <w:rFonts w:ascii="宋体" w:hAnsi="宋体"/>
        </w:rPr>
      </w:pPr>
    </w:p>
    <w:sectPr w:rsidR="00AA6D29" w:rsidRPr="00D03159" w:rsidSect="0072089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A5" w:rsidRDefault="006C32A5" w:rsidP="006657DD">
      <w:r>
        <w:separator/>
      </w:r>
    </w:p>
  </w:endnote>
  <w:endnote w:type="continuationSeparator" w:id="0">
    <w:p w:rsidR="006C32A5" w:rsidRDefault="006C32A5" w:rsidP="0066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8C" w:rsidRDefault="00FE7398" w:rsidP="00ED218C">
    <w:pPr>
      <w:pStyle w:val="a3"/>
      <w:jc w:val="center"/>
    </w:pPr>
    <w:r w:rsidRPr="00ED218C">
      <w:rPr>
        <w:bCs/>
        <w:sz w:val="24"/>
        <w:szCs w:val="24"/>
      </w:rPr>
      <w:fldChar w:fldCharType="begin"/>
    </w:r>
    <w:r w:rsidR="001B196A" w:rsidRPr="00ED218C">
      <w:rPr>
        <w:bCs/>
      </w:rPr>
      <w:instrText>PAGE</w:instrText>
    </w:r>
    <w:r w:rsidRPr="00ED218C">
      <w:rPr>
        <w:bCs/>
        <w:sz w:val="24"/>
        <w:szCs w:val="24"/>
      </w:rPr>
      <w:fldChar w:fldCharType="separate"/>
    </w:r>
    <w:r w:rsidR="009978F2">
      <w:rPr>
        <w:bCs/>
        <w:noProof/>
      </w:rPr>
      <w:t>6</w:t>
    </w:r>
    <w:r w:rsidRPr="00ED218C">
      <w:rPr>
        <w:bCs/>
        <w:sz w:val="24"/>
        <w:szCs w:val="24"/>
      </w:rPr>
      <w:fldChar w:fldCharType="end"/>
    </w:r>
    <w:r w:rsidR="001B196A" w:rsidRPr="00ED218C">
      <w:rPr>
        <w:lang w:val="zh-CN"/>
      </w:rPr>
      <w:t xml:space="preserve">/ </w:t>
    </w:r>
    <w:r w:rsidRPr="00ED218C">
      <w:rPr>
        <w:bCs/>
        <w:sz w:val="24"/>
        <w:szCs w:val="24"/>
      </w:rPr>
      <w:fldChar w:fldCharType="begin"/>
    </w:r>
    <w:r w:rsidR="001B196A" w:rsidRPr="00ED218C">
      <w:rPr>
        <w:bCs/>
      </w:rPr>
      <w:instrText>NUMPAGES</w:instrText>
    </w:r>
    <w:r w:rsidRPr="00ED218C">
      <w:rPr>
        <w:bCs/>
        <w:sz w:val="24"/>
        <w:szCs w:val="24"/>
      </w:rPr>
      <w:fldChar w:fldCharType="separate"/>
    </w:r>
    <w:r w:rsidR="009978F2">
      <w:rPr>
        <w:bCs/>
        <w:noProof/>
      </w:rPr>
      <w:t>8</w:t>
    </w:r>
    <w:r w:rsidRPr="00ED218C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A5" w:rsidRDefault="006C32A5" w:rsidP="006657DD">
      <w:r>
        <w:separator/>
      </w:r>
    </w:p>
  </w:footnote>
  <w:footnote w:type="continuationSeparator" w:id="0">
    <w:p w:rsidR="006C32A5" w:rsidRDefault="006C32A5" w:rsidP="00665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6A" w:rsidRPr="00AB19AB" w:rsidRDefault="0077673F" w:rsidP="00764176">
    <w:pPr>
      <w:pStyle w:val="a4"/>
      <w:wordWrap w:val="0"/>
      <w:jc w:val="right"/>
      <w:rPr>
        <w:rFonts w:ascii="宋体" w:hAnsi="宋体"/>
      </w:rPr>
    </w:pPr>
    <w:r w:rsidRPr="00AB19AB">
      <w:rPr>
        <w:rFonts w:ascii="宋体" w:hAnsi="宋体" w:cs="宋体" w:hint="eastAsia"/>
        <w:color w:val="000000"/>
      </w:rPr>
      <w:t>杭州</w:t>
    </w:r>
    <w:proofErr w:type="gramStart"/>
    <w:r w:rsidRPr="00AB19AB">
      <w:rPr>
        <w:rFonts w:ascii="宋体" w:hAnsi="宋体" w:cs="宋体" w:hint="eastAsia"/>
        <w:color w:val="000000"/>
      </w:rPr>
      <w:t>慧景科技</w:t>
    </w:r>
    <w:proofErr w:type="gramEnd"/>
    <w:r w:rsidRPr="00AB19AB">
      <w:rPr>
        <w:rFonts w:ascii="宋体" w:hAnsi="宋体" w:cs="宋体" w:hint="eastAsia"/>
        <w:color w:val="000000"/>
      </w:rPr>
      <w:t xml:space="preserve">股份有限公司   </w:t>
    </w:r>
    <w:r w:rsidR="00AB19AB">
      <w:rPr>
        <w:rFonts w:ascii="宋体" w:hAnsi="宋体" w:cs="宋体" w:hint="eastAsia"/>
        <w:color w:val="000000"/>
      </w:rPr>
      <w:t xml:space="preserve">              </w:t>
    </w:r>
    <w:r w:rsidR="00FF3FDE" w:rsidRPr="00AB19AB">
      <w:rPr>
        <w:rFonts w:ascii="宋体" w:hAnsi="宋体" w:cs="宋体" w:hint="eastAsia"/>
        <w:color w:val="000000"/>
      </w:rPr>
      <w:t xml:space="preserve">          </w:t>
    </w:r>
    <w:r w:rsidRPr="00AB19AB">
      <w:rPr>
        <w:rFonts w:ascii="宋体" w:hAnsi="宋体" w:cs="宋体" w:hint="eastAsia"/>
        <w:color w:val="000000"/>
      </w:rPr>
      <w:t xml:space="preserve">         2018年第五次临时股东大会通知公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407"/>
    <w:multiLevelType w:val="hybridMultilevel"/>
    <w:tmpl w:val="02D274B8"/>
    <w:lvl w:ilvl="0" w:tplc="898C3210">
      <w:start w:val="1"/>
      <w:numFmt w:val="decimal"/>
      <w:lvlText w:val="（%1）"/>
      <w:lvlJc w:val="left"/>
      <w:pPr>
        <w:ind w:left="13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9" w:hanging="420"/>
      </w:pPr>
    </w:lvl>
    <w:lvl w:ilvl="2" w:tplc="0409001B" w:tentative="1">
      <w:start w:val="1"/>
      <w:numFmt w:val="lowerRoman"/>
      <w:lvlText w:val="%3."/>
      <w:lvlJc w:val="righ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9" w:tentative="1">
      <w:start w:val="1"/>
      <w:numFmt w:val="lowerLetter"/>
      <w:lvlText w:val="%5)"/>
      <w:lvlJc w:val="left"/>
      <w:pPr>
        <w:ind w:left="2719" w:hanging="420"/>
      </w:pPr>
    </w:lvl>
    <w:lvl w:ilvl="5" w:tplc="0409001B" w:tentative="1">
      <w:start w:val="1"/>
      <w:numFmt w:val="lowerRoman"/>
      <w:lvlText w:val="%6."/>
      <w:lvlJc w:val="righ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9" w:tentative="1">
      <w:start w:val="1"/>
      <w:numFmt w:val="lowerLetter"/>
      <w:lvlText w:val="%8)"/>
      <w:lvlJc w:val="left"/>
      <w:pPr>
        <w:ind w:left="3979" w:hanging="420"/>
      </w:pPr>
    </w:lvl>
    <w:lvl w:ilvl="8" w:tplc="0409001B" w:tentative="1">
      <w:start w:val="1"/>
      <w:numFmt w:val="lowerRoman"/>
      <w:lvlText w:val="%9."/>
      <w:lvlJc w:val="right"/>
      <w:pPr>
        <w:ind w:left="4399" w:hanging="420"/>
      </w:pPr>
    </w:lvl>
  </w:abstractNum>
  <w:abstractNum w:abstractNumId="1">
    <w:nsid w:val="1B19371F"/>
    <w:multiLevelType w:val="hybridMultilevel"/>
    <w:tmpl w:val="240C69E2"/>
    <w:lvl w:ilvl="0" w:tplc="728A851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986C80"/>
    <w:multiLevelType w:val="hybridMultilevel"/>
    <w:tmpl w:val="F5625E2C"/>
    <w:lvl w:ilvl="0" w:tplc="DCE86924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764318"/>
    <w:multiLevelType w:val="hybridMultilevel"/>
    <w:tmpl w:val="C5D0336A"/>
    <w:lvl w:ilvl="0" w:tplc="0BB0AEAC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BE16A9"/>
    <w:multiLevelType w:val="hybridMultilevel"/>
    <w:tmpl w:val="8A28C93E"/>
    <w:lvl w:ilvl="0" w:tplc="361E9682">
      <w:start w:val="1"/>
      <w:numFmt w:val="decimal"/>
      <w:pStyle w:val="3"/>
      <w:suff w:val="nothing"/>
      <w:lvlText w:val="%1."/>
      <w:lvlJc w:val="left"/>
      <w:pPr>
        <w:ind w:left="620" w:hanging="420"/>
      </w:pPr>
      <w:rPr>
        <w:rFonts w:ascii="仿宋" w:eastAsia="仿宋" w:hAnsi="仿宋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5FE472C1"/>
    <w:multiLevelType w:val="hybridMultilevel"/>
    <w:tmpl w:val="B03C9300"/>
    <w:lvl w:ilvl="0" w:tplc="68028A78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764A02"/>
    <w:multiLevelType w:val="hybridMultilevel"/>
    <w:tmpl w:val="5C06DA30"/>
    <w:lvl w:ilvl="0" w:tplc="7F4858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57DD"/>
    <w:rsid w:val="00001F24"/>
    <w:rsid w:val="00003700"/>
    <w:rsid w:val="00015201"/>
    <w:rsid w:val="000466F4"/>
    <w:rsid w:val="000A064E"/>
    <w:rsid w:val="000C2560"/>
    <w:rsid w:val="000D3AE2"/>
    <w:rsid w:val="001115A9"/>
    <w:rsid w:val="00124235"/>
    <w:rsid w:val="00142AC9"/>
    <w:rsid w:val="00155BCE"/>
    <w:rsid w:val="001631F9"/>
    <w:rsid w:val="00184622"/>
    <w:rsid w:val="0018530A"/>
    <w:rsid w:val="001978D9"/>
    <w:rsid w:val="001B196A"/>
    <w:rsid w:val="001B27CB"/>
    <w:rsid w:val="001F659B"/>
    <w:rsid w:val="00222F5D"/>
    <w:rsid w:val="002237E3"/>
    <w:rsid w:val="002327AC"/>
    <w:rsid w:val="00250A1F"/>
    <w:rsid w:val="00266461"/>
    <w:rsid w:val="0028127A"/>
    <w:rsid w:val="002851E1"/>
    <w:rsid w:val="00292A89"/>
    <w:rsid w:val="002C2D26"/>
    <w:rsid w:val="002D1614"/>
    <w:rsid w:val="002E57DA"/>
    <w:rsid w:val="002F0C1D"/>
    <w:rsid w:val="0037501B"/>
    <w:rsid w:val="00381F1A"/>
    <w:rsid w:val="003A5D92"/>
    <w:rsid w:val="003D1463"/>
    <w:rsid w:val="003F1C68"/>
    <w:rsid w:val="003F75BD"/>
    <w:rsid w:val="0041381F"/>
    <w:rsid w:val="0041777B"/>
    <w:rsid w:val="0045527E"/>
    <w:rsid w:val="0046219E"/>
    <w:rsid w:val="00463535"/>
    <w:rsid w:val="004A1095"/>
    <w:rsid w:val="004B36EA"/>
    <w:rsid w:val="004C792E"/>
    <w:rsid w:val="004D50B2"/>
    <w:rsid w:val="00537FBA"/>
    <w:rsid w:val="005570B4"/>
    <w:rsid w:val="00573825"/>
    <w:rsid w:val="00577282"/>
    <w:rsid w:val="005C03A2"/>
    <w:rsid w:val="005D0DD9"/>
    <w:rsid w:val="005E000E"/>
    <w:rsid w:val="005F54E5"/>
    <w:rsid w:val="006108D9"/>
    <w:rsid w:val="006321DD"/>
    <w:rsid w:val="00632726"/>
    <w:rsid w:val="00633966"/>
    <w:rsid w:val="00644B0A"/>
    <w:rsid w:val="00645645"/>
    <w:rsid w:val="006657DD"/>
    <w:rsid w:val="00673BDF"/>
    <w:rsid w:val="006779FA"/>
    <w:rsid w:val="0068289B"/>
    <w:rsid w:val="00696BEC"/>
    <w:rsid w:val="006A6D26"/>
    <w:rsid w:val="006B6443"/>
    <w:rsid w:val="006C32A5"/>
    <w:rsid w:val="00703A3F"/>
    <w:rsid w:val="00706854"/>
    <w:rsid w:val="00706D3C"/>
    <w:rsid w:val="00722C9C"/>
    <w:rsid w:val="00731DBB"/>
    <w:rsid w:val="00733A64"/>
    <w:rsid w:val="0073783F"/>
    <w:rsid w:val="00740177"/>
    <w:rsid w:val="00753507"/>
    <w:rsid w:val="00764176"/>
    <w:rsid w:val="00774B99"/>
    <w:rsid w:val="0077673F"/>
    <w:rsid w:val="007A48BB"/>
    <w:rsid w:val="007C0DC0"/>
    <w:rsid w:val="007F33A3"/>
    <w:rsid w:val="0081118D"/>
    <w:rsid w:val="008118AA"/>
    <w:rsid w:val="00832F16"/>
    <w:rsid w:val="00840D43"/>
    <w:rsid w:val="00841036"/>
    <w:rsid w:val="008506C4"/>
    <w:rsid w:val="00872B59"/>
    <w:rsid w:val="00877B38"/>
    <w:rsid w:val="00895C6E"/>
    <w:rsid w:val="008A6F5A"/>
    <w:rsid w:val="008B0589"/>
    <w:rsid w:val="008B1B1E"/>
    <w:rsid w:val="008B2901"/>
    <w:rsid w:val="008F135C"/>
    <w:rsid w:val="00912212"/>
    <w:rsid w:val="00934D6A"/>
    <w:rsid w:val="00986ABC"/>
    <w:rsid w:val="009978F2"/>
    <w:rsid w:val="009A51EC"/>
    <w:rsid w:val="009B68C1"/>
    <w:rsid w:val="00A00A29"/>
    <w:rsid w:val="00A32522"/>
    <w:rsid w:val="00A82714"/>
    <w:rsid w:val="00A87752"/>
    <w:rsid w:val="00A94134"/>
    <w:rsid w:val="00AA6D29"/>
    <w:rsid w:val="00AB19AB"/>
    <w:rsid w:val="00AC6E16"/>
    <w:rsid w:val="00AC7B84"/>
    <w:rsid w:val="00AD417A"/>
    <w:rsid w:val="00AD7114"/>
    <w:rsid w:val="00AF2EE7"/>
    <w:rsid w:val="00B011FA"/>
    <w:rsid w:val="00B25A57"/>
    <w:rsid w:val="00B336EB"/>
    <w:rsid w:val="00B738E1"/>
    <w:rsid w:val="00B841A1"/>
    <w:rsid w:val="00B850A0"/>
    <w:rsid w:val="00B91FEF"/>
    <w:rsid w:val="00BC555B"/>
    <w:rsid w:val="00C01A45"/>
    <w:rsid w:val="00C111EB"/>
    <w:rsid w:val="00C32F99"/>
    <w:rsid w:val="00C36A68"/>
    <w:rsid w:val="00C641E6"/>
    <w:rsid w:val="00CA2F56"/>
    <w:rsid w:val="00CA6288"/>
    <w:rsid w:val="00CA6799"/>
    <w:rsid w:val="00CB025C"/>
    <w:rsid w:val="00CB1B91"/>
    <w:rsid w:val="00CE17B3"/>
    <w:rsid w:val="00CE2648"/>
    <w:rsid w:val="00CE2DDC"/>
    <w:rsid w:val="00CE6AE3"/>
    <w:rsid w:val="00D00057"/>
    <w:rsid w:val="00D00C92"/>
    <w:rsid w:val="00D03159"/>
    <w:rsid w:val="00D175FF"/>
    <w:rsid w:val="00D20DC0"/>
    <w:rsid w:val="00D25D63"/>
    <w:rsid w:val="00D37476"/>
    <w:rsid w:val="00D544DF"/>
    <w:rsid w:val="00D677DB"/>
    <w:rsid w:val="00D76090"/>
    <w:rsid w:val="00DB4075"/>
    <w:rsid w:val="00DE347E"/>
    <w:rsid w:val="00DF6B73"/>
    <w:rsid w:val="00E16D19"/>
    <w:rsid w:val="00E55B6A"/>
    <w:rsid w:val="00E60790"/>
    <w:rsid w:val="00E74C38"/>
    <w:rsid w:val="00EA6454"/>
    <w:rsid w:val="00EA7A62"/>
    <w:rsid w:val="00F02E5E"/>
    <w:rsid w:val="00F14A48"/>
    <w:rsid w:val="00F278AB"/>
    <w:rsid w:val="00F27FA9"/>
    <w:rsid w:val="00F30BF8"/>
    <w:rsid w:val="00F7321F"/>
    <w:rsid w:val="00F92E94"/>
    <w:rsid w:val="00F937A3"/>
    <w:rsid w:val="00F9521A"/>
    <w:rsid w:val="00FA3236"/>
    <w:rsid w:val="00FC43A6"/>
    <w:rsid w:val="00FC79A9"/>
    <w:rsid w:val="00FD0D02"/>
    <w:rsid w:val="00FE7398"/>
    <w:rsid w:val="00FF3FDE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D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657DD"/>
    <w:pPr>
      <w:widowControl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57DD"/>
    <w:pPr>
      <w:widowControl/>
      <w:spacing w:line="415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57DD"/>
    <w:pPr>
      <w:widowControl/>
      <w:numPr>
        <w:numId w:val="3"/>
      </w:numPr>
      <w:spacing w:line="415" w:lineRule="auto"/>
      <w:outlineLvl w:val="2"/>
    </w:pPr>
    <w:rPr>
      <w:rFonts w:eastAsia="仿宋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57D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57DD"/>
    <w:rPr>
      <w:rFonts w:ascii="Calibri Light" w:eastAsia="宋体" w:hAnsi="Calibri Light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57DD"/>
    <w:rPr>
      <w:rFonts w:ascii="Calibri" w:eastAsia="仿宋" w:hAnsi="Calibri" w:cs="Times New Roman"/>
      <w:bCs/>
      <w:sz w:val="28"/>
      <w:szCs w:val="32"/>
    </w:rPr>
  </w:style>
  <w:style w:type="paragraph" w:styleId="a3">
    <w:name w:val="footer"/>
    <w:basedOn w:val="a"/>
    <w:link w:val="Char"/>
    <w:uiPriority w:val="99"/>
    <w:unhideWhenUsed/>
    <w:rsid w:val="006657D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657DD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65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657DD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417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4176"/>
    <w:rPr>
      <w:rFonts w:ascii="Calibri" w:eastAsia="宋体" w:hAnsi="Calibri" w:cs="Times New Roman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AA6D2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AA6D29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E55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D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657DD"/>
    <w:pPr>
      <w:widowControl/>
      <w:spacing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57DD"/>
    <w:pPr>
      <w:widowControl/>
      <w:spacing w:line="415" w:lineRule="auto"/>
      <w:outlineLvl w:val="1"/>
    </w:pPr>
    <w:rPr>
      <w:rFonts w:ascii="Calibri Light" w:hAnsi="Calibri Light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57DD"/>
    <w:pPr>
      <w:widowControl/>
      <w:numPr>
        <w:numId w:val="3"/>
      </w:numPr>
      <w:spacing w:line="415" w:lineRule="auto"/>
      <w:outlineLvl w:val="2"/>
    </w:pPr>
    <w:rPr>
      <w:rFonts w:eastAsia="仿宋"/>
      <w:bCs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57DD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6657DD"/>
    <w:rPr>
      <w:rFonts w:ascii="Calibri Light" w:eastAsia="宋体" w:hAnsi="Calibri Light" w:cs="Times New Roman"/>
      <w:b/>
      <w:bCs/>
      <w:kern w:val="0"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"/>
    <w:rsid w:val="006657DD"/>
    <w:rPr>
      <w:rFonts w:ascii="Calibri" w:eastAsia="仿宋" w:hAnsi="Calibri" w:cs="Times New Roman"/>
      <w:bCs/>
      <w:sz w:val="28"/>
      <w:szCs w:val="32"/>
      <w:lang w:val="x-none" w:eastAsia="x-none"/>
    </w:rPr>
  </w:style>
  <w:style w:type="paragraph" w:styleId="a3">
    <w:name w:val="footer"/>
    <w:basedOn w:val="a"/>
    <w:link w:val="Char"/>
    <w:uiPriority w:val="99"/>
    <w:unhideWhenUsed/>
    <w:rsid w:val="006657D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6657DD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665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657D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F92-EAF6-448D-A8EE-3478951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b</dc:creator>
  <cp:lastModifiedBy>huangb</cp:lastModifiedBy>
  <cp:revision>132</cp:revision>
  <cp:lastPrinted>2018-12-03T07:30:00Z</cp:lastPrinted>
  <dcterms:created xsi:type="dcterms:W3CDTF">2016-08-06T02:55:00Z</dcterms:created>
  <dcterms:modified xsi:type="dcterms:W3CDTF">2018-12-03T07:56:00Z</dcterms:modified>
</cp:coreProperties>
</file>